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81"/>
        <w:gridCol w:w="1279"/>
        <w:gridCol w:w="118"/>
        <w:gridCol w:w="484"/>
        <w:gridCol w:w="70"/>
        <w:gridCol w:w="742"/>
        <w:gridCol w:w="1568"/>
        <w:gridCol w:w="2865"/>
      </w:tblGrid>
      <w:tr w:rsidR="00D36594" w:rsidRPr="0095108D" w14:paraId="5D99601F" w14:textId="77777777" w:rsidTr="00EA0943">
        <w:trPr>
          <w:trHeight w:val="443"/>
        </w:trPr>
        <w:tc>
          <w:tcPr>
            <w:tcW w:w="10349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CB200C" w14:textId="655689D8" w:rsidR="00DF0705" w:rsidRPr="00787E95" w:rsidRDefault="00DF0705" w:rsidP="008633B7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95108D">
              <w:rPr>
                <w:b/>
                <w:sz w:val="32"/>
              </w:rPr>
              <w:t>DJ Alliance Australa</w:t>
            </w:r>
            <w:r w:rsidR="008633B7">
              <w:rPr>
                <w:b/>
                <w:sz w:val="32"/>
              </w:rPr>
              <w:t>sia</w:t>
            </w:r>
            <w:r>
              <w:rPr>
                <w:b/>
                <w:sz w:val="32"/>
              </w:rPr>
              <w:t xml:space="preserve"> </w:t>
            </w:r>
            <w:r w:rsidR="00566D83">
              <w:rPr>
                <w:b/>
                <w:sz w:val="32"/>
              </w:rPr>
              <w:t xml:space="preserve">Inc. </w:t>
            </w:r>
            <w:r w:rsidR="00496B86">
              <w:rPr>
                <w:b/>
                <w:sz w:val="32"/>
              </w:rPr>
              <w:t xml:space="preserve">Accredited </w:t>
            </w:r>
            <w:r w:rsidRPr="0095108D">
              <w:rPr>
                <w:b/>
                <w:sz w:val="32"/>
              </w:rPr>
              <w:t>Membership Application Form</w:t>
            </w:r>
            <w:r w:rsidR="00D44DC3">
              <w:rPr>
                <w:b/>
                <w:sz w:val="32"/>
              </w:rPr>
              <w:t xml:space="preserve"> (AU)</w:t>
            </w:r>
          </w:p>
        </w:tc>
      </w:tr>
      <w:tr w:rsidR="009B203E" w:rsidRPr="0095108D" w14:paraId="06F12424" w14:textId="77777777" w:rsidTr="00566D83">
        <w:trPr>
          <w:trHeight w:val="241"/>
        </w:trPr>
        <w:tc>
          <w:tcPr>
            <w:tcW w:w="45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50AB38" w14:textId="054E24A9" w:rsidR="009B203E" w:rsidRPr="00E53E56" w:rsidRDefault="009B203E" w:rsidP="008C2B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y of Membership</w:t>
            </w:r>
            <w:r w:rsidR="00566D8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58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54B94" w14:textId="77777777" w:rsidR="009B203E" w:rsidRPr="00EA0943" w:rsidRDefault="00EA0943" w:rsidP="00D44D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A0943"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E5DDF7" wp14:editId="15811D95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27305</wp:posOffset>
                      </wp:positionV>
                      <wp:extent cx="126365" cy="106680"/>
                      <wp:effectExtent l="57150" t="19050" r="83185" b="1028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1A32A" id="Rectangle 6" o:spid="_x0000_s1026" style="position:absolute;margin-left:104.55pt;margin-top:2.15pt;width:9.95pt;height: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D44DC3" w:rsidRPr="00EA0943"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58903C" wp14:editId="01A1FCA2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27305</wp:posOffset>
                      </wp:positionV>
                      <wp:extent cx="126365" cy="106680"/>
                      <wp:effectExtent l="57150" t="19050" r="83185" b="1028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A0160" id="Rectangle 7" o:spid="_x0000_s1026" style="position:absolute;margin-left:169.6pt;margin-top:2.15pt;width:9.9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D44DC3" w:rsidRPr="00EA0943">
              <w:rPr>
                <w:b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65741F" wp14:editId="552495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26365" cy="106680"/>
                      <wp:effectExtent l="57150" t="19050" r="83185" b="1028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D861B" id="Rectangle 5" o:spid="_x0000_s1026" style="position:absolute;margin-left:0;margin-top:2.1pt;width:9.95pt;height: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" filled="f" strokecolor="windowTex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D44DC3" w:rsidRPr="00EA0943">
              <w:rPr>
                <w:b/>
                <w:sz w:val="20"/>
                <w:szCs w:val="20"/>
              </w:rPr>
              <w:t xml:space="preserve">        </w:t>
            </w:r>
            <w:r w:rsidR="009B203E" w:rsidRPr="0001244B">
              <w:rPr>
                <w:b/>
                <w:color w:val="0070C0"/>
                <w:sz w:val="20"/>
                <w:szCs w:val="20"/>
                <w:shd w:val="clear" w:color="auto" w:fill="C6D9F1" w:themeFill="text2" w:themeFillTint="33"/>
              </w:rPr>
              <w:t>Mobile DJ / DJ MC</w:t>
            </w:r>
            <w:r w:rsidR="00D44DC3" w:rsidRPr="00EA0943">
              <w:rPr>
                <w:b/>
                <w:sz w:val="20"/>
                <w:szCs w:val="20"/>
              </w:rPr>
              <w:t xml:space="preserve">            </w:t>
            </w:r>
            <w:r w:rsidR="009B203E" w:rsidRPr="0001244B">
              <w:rPr>
                <w:b/>
                <w:color w:val="002060"/>
                <w:sz w:val="20"/>
                <w:szCs w:val="20"/>
                <w:shd w:val="clear" w:color="auto" w:fill="DAEEF3" w:themeFill="accent5" w:themeFillTint="33"/>
              </w:rPr>
              <w:t>Club DJ</w:t>
            </w:r>
            <w:r w:rsidR="00D44DC3" w:rsidRPr="00EA0943">
              <w:rPr>
                <w:b/>
                <w:sz w:val="20"/>
                <w:szCs w:val="20"/>
              </w:rPr>
              <w:t xml:space="preserve">             </w:t>
            </w:r>
            <w:r w:rsidRPr="00EA094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B203E" w:rsidRPr="0001244B">
              <w:rPr>
                <w:b/>
                <w:color w:val="7030A0"/>
                <w:sz w:val="20"/>
                <w:szCs w:val="20"/>
                <w:shd w:val="clear" w:color="auto" w:fill="E5DFEC" w:themeFill="accent4" w:themeFillTint="33"/>
              </w:rPr>
              <w:t>Master of Ceremon</w:t>
            </w:r>
            <w:r w:rsidR="0026706F">
              <w:rPr>
                <w:b/>
                <w:color w:val="7030A0"/>
                <w:sz w:val="20"/>
                <w:szCs w:val="20"/>
                <w:shd w:val="clear" w:color="auto" w:fill="E5DFEC" w:themeFill="accent4" w:themeFillTint="33"/>
              </w:rPr>
              <w:t>y</w:t>
            </w:r>
          </w:p>
        </w:tc>
      </w:tr>
      <w:tr w:rsidR="0095108D" w:rsidRPr="0095108D" w14:paraId="788425DD" w14:textId="77777777" w:rsidTr="00566D83">
        <w:trPr>
          <w:trHeight w:val="287"/>
        </w:trPr>
        <w:tc>
          <w:tcPr>
            <w:tcW w:w="10349" w:type="dxa"/>
            <w:gridSpan w:val="9"/>
            <w:tcBorders>
              <w:bottom w:val="double" w:sz="4" w:space="0" w:color="auto"/>
            </w:tcBorders>
            <w:shd w:val="clear" w:color="auto" w:fill="D9D9D9"/>
          </w:tcPr>
          <w:p w14:paraId="6C043578" w14:textId="2430B459" w:rsidR="0095108D" w:rsidRPr="0095108D" w:rsidRDefault="008B29AE" w:rsidP="003B4C57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95108D" w:rsidRPr="0095108D">
              <w:rPr>
                <w:b/>
                <w:sz w:val="28"/>
                <w:szCs w:val="28"/>
              </w:rPr>
              <w:t>Applicant Details</w:t>
            </w:r>
            <w:r w:rsidR="00D36594">
              <w:rPr>
                <w:b/>
                <w:sz w:val="28"/>
                <w:szCs w:val="28"/>
              </w:rPr>
              <w:t xml:space="preserve">                 </w:t>
            </w:r>
            <w:r w:rsidR="003B4C57">
              <w:rPr>
                <w:b/>
                <w:sz w:val="28"/>
                <w:szCs w:val="28"/>
              </w:rPr>
              <w:t xml:space="preserve">                    </w:t>
            </w:r>
            <w:r w:rsidR="00EA0943">
              <w:rPr>
                <w:b/>
                <w:sz w:val="28"/>
                <w:szCs w:val="28"/>
              </w:rPr>
              <w:t xml:space="preserve">             </w:t>
            </w:r>
            <w:r w:rsidR="006B2427" w:rsidRPr="00566D83">
              <w:rPr>
                <w:b/>
                <w:color w:val="C00000"/>
                <w:sz w:val="24"/>
                <w:szCs w:val="24"/>
              </w:rPr>
              <w:t>This section to be completed by ALL Applicants</w:t>
            </w:r>
          </w:p>
        </w:tc>
      </w:tr>
      <w:tr w:rsidR="00607EF2" w:rsidRPr="0095108D" w14:paraId="1E973273" w14:textId="77777777" w:rsidTr="00607EF2">
        <w:tc>
          <w:tcPr>
            <w:tcW w:w="5916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14:paraId="34D44B3B" w14:textId="77777777" w:rsidR="00607EF2" w:rsidRPr="0095108D" w:rsidRDefault="00607EF2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Full Name:  </w:t>
            </w:r>
          </w:p>
        </w:tc>
        <w:tc>
          <w:tcPr>
            <w:tcW w:w="443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0AD976F" w14:textId="2FE8C7C9" w:rsidR="00607EF2" w:rsidRPr="0095108D" w:rsidRDefault="00607EF2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ate of Birth:</w:t>
            </w:r>
          </w:p>
        </w:tc>
      </w:tr>
      <w:tr w:rsidR="0095108D" w:rsidRPr="0095108D" w14:paraId="2C807837" w14:textId="77777777" w:rsidTr="00EA0943">
        <w:tc>
          <w:tcPr>
            <w:tcW w:w="59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977374D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Trading Name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4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915BED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ABN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1C5ABA" w:rsidRPr="0095108D" w14:paraId="628B15EB" w14:textId="77777777" w:rsidTr="00EA0943">
        <w:tc>
          <w:tcPr>
            <w:tcW w:w="10349" w:type="dxa"/>
            <w:gridSpan w:val="9"/>
            <w:tcBorders>
              <w:bottom w:val="nil"/>
            </w:tcBorders>
            <w:shd w:val="clear" w:color="auto" w:fill="auto"/>
          </w:tcPr>
          <w:p w14:paraId="5790A15B" w14:textId="77777777" w:rsidR="001C5ABA" w:rsidRPr="0095108D" w:rsidRDefault="001C5ABA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esidential or Postal </w:t>
            </w:r>
            <w:r w:rsidRPr="0095108D">
              <w:rPr>
                <w:b/>
                <w:sz w:val="24"/>
                <w:szCs w:val="28"/>
              </w:rPr>
              <w:t>Address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95108D" w:rsidRPr="0095108D" w14:paraId="2D43F5F2" w14:textId="77777777" w:rsidTr="00EA0943">
        <w:tc>
          <w:tcPr>
            <w:tcW w:w="5916" w:type="dxa"/>
            <w:gridSpan w:val="7"/>
            <w:tcBorders>
              <w:top w:val="nil"/>
              <w:right w:val="nil"/>
            </w:tcBorders>
            <w:shd w:val="clear" w:color="auto" w:fill="auto"/>
          </w:tcPr>
          <w:p w14:paraId="0CD4CDDD" w14:textId="77777777" w:rsidR="0095108D" w:rsidRDefault="001C5ABA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uburb:</w:t>
            </w:r>
          </w:p>
          <w:p w14:paraId="5AEA4391" w14:textId="77777777" w:rsidR="00A615F9" w:rsidRPr="0095108D" w:rsidRDefault="00A615F9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tate/Territory:</w:t>
            </w:r>
          </w:p>
        </w:tc>
        <w:tc>
          <w:tcPr>
            <w:tcW w:w="4433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682EF8ED" w14:textId="77777777" w:rsid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Postcode</w:t>
            </w:r>
            <w:r w:rsidR="00566D83">
              <w:rPr>
                <w:b/>
                <w:sz w:val="24"/>
                <w:szCs w:val="28"/>
              </w:rPr>
              <w:t>:</w:t>
            </w:r>
          </w:p>
          <w:p w14:paraId="6D108179" w14:textId="77777777" w:rsidR="00A615F9" w:rsidRPr="0095108D" w:rsidRDefault="00A615F9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untry:        AUSTRALIA</w:t>
            </w:r>
          </w:p>
        </w:tc>
      </w:tr>
      <w:tr w:rsidR="0095108D" w:rsidRPr="0095108D" w14:paraId="7CF9B675" w14:textId="77777777" w:rsidTr="00566D83">
        <w:tc>
          <w:tcPr>
            <w:tcW w:w="5174" w:type="dxa"/>
            <w:gridSpan w:val="6"/>
            <w:shd w:val="clear" w:color="auto" w:fill="auto"/>
          </w:tcPr>
          <w:p w14:paraId="233F097A" w14:textId="77777777" w:rsidR="0095108D" w:rsidRPr="00566D83" w:rsidRDefault="0095108D" w:rsidP="0095108D">
            <w:pPr>
              <w:spacing w:after="0" w:line="240" w:lineRule="auto"/>
              <w:rPr>
                <w:sz w:val="24"/>
                <w:szCs w:val="24"/>
              </w:rPr>
            </w:pPr>
            <w:r w:rsidRPr="00566D83">
              <w:rPr>
                <w:b/>
                <w:sz w:val="24"/>
                <w:szCs w:val="24"/>
              </w:rPr>
              <w:t>Phone:</w:t>
            </w:r>
            <w:r w:rsidR="00F26133" w:rsidRPr="00566D8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175" w:type="dxa"/>
            <w:gridSpan w:val="3"/>
            <w:shd w:val="clear" w:color="auto" w:fill="auto"/>
          </w:tcPr>
          <w:p w14:paraId="445B4884" w14:textId="77777777" w:rsidR="0095108D" w:rsidRPr="00566D83" w:rsidRDefault="0095108D" w:rsidP="009510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D83">
              <w:rPr>
                <w:b/>
                <w:sz w:val="24"/>
                <w:szCs w:val="24"/>
              </w:rPr>
              <w:t>Mobile:</w:t>
            </w:r>
            <w:r w:rsidR="00F26133" w:rsidRPr="00566D83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5108D" w:rsidRPr="0095108D" w14:paraId="701CF040" w14:textId="77777777" w:rsidTr="00566D83">
        <w:tc>
          <w:tcPr>
            <w:tcW w:w="5174" w:type="dxa"/>
            <w:gridSpan w:val="6"/>
            <w:shd w:val="clear" w:color="auto" w:fill="auto"/>
          </w:tcPr>
          <w:p w14:paraId="12D9A3C9" w14:textId="77777777" w:rsidR="0095108D" w:rsidRPr="00566D83" w:rsidRDefault="0095108D" w:rsidP="0095108D">
            <w:pPr>
              <w:spacing w:after="0" w:line="240" w:lineRule="auto"/>
              <w:rPr>
                <w:sz w:val="24"/>
                <w:szCs w:val="24"/>
              </w:rPr>
            </w:pPr>
            <w:r w:rsidRPr="00566D83">
              <w:rPr>
                <w:b/>
                <w:sz w:val="24"/>
                <w:szCs w:val="24"/>
              </w:rPr>
              <w:t>E-mail:</w:t>
            </w:r>
            <w:r w:rsidR="00F26133" w:rsidRPr="00566D8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175" w:type="dxa"/>
            <w:gridSpan w:val="3"/>
            <w:shd w:val="clear" w:color="auto" w:fill="auto"/>
          </w:tcPr>
          <w:p w14:paraId="426D2478" w14:textId="77777777" w:rsidR="0095108D" w:rsidRPr="00566D83" w:rsidRDefault="0095108D" w:rsidP="0095108D">
            <w:pPr>
              <w:spacing w:after="0" w:line="240" w:lineRule="auto"/>
              <w:rPr>
                <w:sz w:val="24"/>
                <w:szCs w:val="24"/>
              </w:rPr>
            </w:pPr>
            <w:r w:rsidRPr="00566D83">
              <w:rPr>
                <w:b/>
                <w:sz w:val="24"/>
                <w:szCs w:val="24"/>
              </w:rPr>
              <w:t>Website:</w:t>
            </w:r>
            <w:r w:rsidR="00F26133" w:rsidRPr="00566D83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66D83" w:rsidRPr="0095108D" w14:paraId="63BCE517" w14:textId="77777777" w:rsidTr="00566D83">
        <w:tc>
          <w:tcPr>
            <w:tcW w:w="5174" w:type="dxa"/>
            <w:gridSpan w:val="6"/>
            <w:shd w:val="clear" w:color="auto" w:fill="auto"/>
            <w:vAlign w:val="center"/>
          </w:tcPr>
          <w:p w14:paraId="2139AD3B" w14:textId="77777777" w:rsidR="00566D83" w:rsidRPr="00566D83" w:rsidRDefault="00566D83" w:rsidP="00566D8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78C90DB" wp14:editId="669E262E">
                  <wp:extent cx="102141" cy="10214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acebook-logo-png-2335-150x15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53" cy="14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566D83">
              <w:rPr>
                <w:b/>
                <w:sz w:val="20"/>
                <w:szCs w:val="20"/>
              </w:rPr>
              <w:t>Business Page</w:t>
            </w:r>
            <w:r w:rsidRPr="00566D8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75" w:type="dxa"/>
            <w:gridSpan w:val="3"/>
            <w:shd w:val="clear" w:color="auto" w:fill="auto"/>
          </w:tcPr>
          <w:p w14:paraId="3CB76C27" w14:textId="77777777" w:rsidR="00566D83" w:rsidRPr="00566D83" w:rsidRDefault="00566D83" w:rsidP="0095108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C2BA008" wp14:editId="10A72D46">
                  <wp:extent cx="97276" cy="9727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stagram-Logo-PNG-Transparent-Background-download-150x15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53" cy="11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566D83">
              <w:rPr>
                <w:b/>
                <w:sz w:val="20"/>
                <w:szCs w:val="20"/>
              </w:rPr>
              <w:t>Business Page</w:t>
            </w:r>
            <w:r w:rsidRPr="00566D83">
              <w:rPr>
                <w:b/>
                <w:sz w:val="24"/>
                <w:szCs w:val="24"/>
              </w:rPr>
              <w:t>:</w:t>
            </w:r>
          </w:p>
        </w:tc>
      </w:tr>
      <w:tr w:rsidR="008633B7" w:rsidRPr="0095108D" w14:paraId="7BA5AD74" w14:textId="77777777" w:rsidTr="00EA0943">
        <w:tc>
          <w:tcPr>
            <w:tcW w:w="10349" w:type="dxa"/>
            <w:gridSpan w:val="9"/>
            <w:shd w:val="clear" w:color="auto" w:fill="auto"/>
          </w:tcPr>
          <w:p w14:paraId="60AD83C9" w14:textId="77777777" w:rsidR="008633B7" w:rsidRPr="0086235E" w:rsidRDefault="00D631FD" w:rsidP="00D631FD">
            <w:pPr>
              <w:spacing w:after="0" w:line="240" w:lineRule="auto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noProof/>
                <w:sz w:val="24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78808C26" wp14:editId="768D9712">
                      <wp:simplePos x="0" y="0"/>
                      <wp:positionH relativeFrom="column">
                        <wp:posOffset>1925145</wp:posOffset>
                      </wp:positionH>
                      <wp:positionV relativeFrom="paragraph">
                        <wp:posOffset>48260</wp:posOffset>
                      </wp:positionV>
                      <wp:extent cx="126365" cy="106680"/>
                      <wp:effectExtent l="57150" t="19050" r="83185" b="1028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9BBC3" id="Rectangle 2" o:spid="_x0000_s1026" style="position:absolute;margin-left:151.6pt;margin-top:3.8pt;width:9.95pt;height:8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6235E">
              <w:rPr>
                <w:b/>
                <w:sz w:val="24"/>
                <w:szCs w:val="28"/>
              </w:rPr>
              <w:t xml:space="preserve">Register of Members </w:t>
            </w:r>
            <w:r w:rsidR="000519FC">
              <w:rPr>
                <w:b/>
                <w:sz w:val="24"/>
                <w:szCs w:val="28"/>
              </w:rPr>
              <w:t>Privacy</w:t>
            </w:r>
            <w:r w:rsidR="0086235E">
              <w:rPr>
                <w:b/>
                <w:sz w:val="24"/>
                <w:szCs w:val="28"/>
              </w:rPr>
              <w:t xml:space="preserve">: </w:t>
            </w:r>
            <w:r>
              <w:rPr>
                <w:b/>
                <w:sz w:val="24"/>
                <w:szCs w:val="28"/>
              </w:rPr>
              <w:t xml:space="preserve">       </w:t>
            </w:r>
            <w:r>
              <w:rPr>
                <w:b/>
                <w:sz w:val="16"/>
                <w:szCs w:val="16"/>
                <w:vertAlign w:val="superscript"/>
              </w:rPr>
              <w:t>Please tick if you wish d</w:t>
            </w:r>
            <w:r w:rsidR="0086235E" w:rsidRPr="0086235E">
              <w:rPr>
                <w:b/>
                <w:sz w:val="16"/>
                <w:szCs w:val="16"/>
                <w:vertAlign w:val="superscript"/>
              </w:rPr>
              <w:t>etails</w:t>
            </w:r>
            <w:r>
              <w:rPr>
                <w:b/>
                <w:sz w:val="16"/>
                <w:szCs w:val="16"/>
                <w:vertAlign w:val="superscript"/>
              </w:rPr>
              <w:t>,</w:t>
            </w:r>
            <w:r w:rsidR="0086235E" w:rsidRPr="0086235E">
              <w:rPr>
                <w:b/>
                <w:sz w:val="16"/>
                <w:szCs w:val="16"/>
                <w:vertAlign w:val="superscript"/>
              </w:rPr>
              <w:t xml:space="preserve"> other than</w:t>
            </w:r>
            <w:r w:rsidR="0086235E">
              <w:rPr>
                <w:b/>
                <w:sz w:val="24"/>
                <w:szCs w:val="28"/>
                <w:vertAlign w:val="superscript"/>
              </w:rPr>
              <w:t xml:space="preserve"> </w:t>
            </w:r>
            <w:r w:rsidRPr="00D631FD">
              <w:rPr>
                <w:b/>
                <w:sz w:val="16"/>
                <w:szCs w:val="16"/>
                <w:vertAlign w:val="superscript"/>
              </w:rPr>
              <w:t>your n</w:t>
            </w:r>
            <w:r w:rsidR="0086235E">
              <w:rPr>
                <w:b/>
                <w:sz w:val="16"/>
                <w:szCs w:val="16"/>
                <w:vertAlign w:val="superscript"/>
              </w:rPr>
              <w:t>ame</w:t>
            </w:r>
            <w:r>
              <w:rPr>
                <w:b/>
                <w:sz w:val="16"/>
                <w:szCs w:val="16"/>
                <w:vertAlign w:val="superscript"/>
              </w:rPr>
              <w:t>,</w:t>
            </w:r>
            <w:r w:rsidR="0086235E">
              <w:rPr>
                <w:b/>
                <w:sz w:val="16"/>
                <w:szCs w:val="16"/>
                <w:vertAlign w:val="superscript"/>
              </w:rPr>
              <w:t xml:space="preserve"> not be made available for inspection </w:t>
            </w:r>
            <w:r>
              <w:rPr>
                <w:b/>
                <w:sz w:val="16"/>
                <w:szCs w:val="16"/>
                <w:vertAlign w:val="superscript"/>
              </w:rPr>
              <w:t xml:space="preserve">[as per </w:t>
            </w:r>
            <w:r w:rsidR="0086235E">
              <w:rPr>
                <w:b/>
                <w:sz w:val="16"/>
                <w:szCs w:val="16"/>
                <w:vertAlign w:val="superscript"/>
              </w:rPr>
              <w:t>Constitution Section 8 (5)</w:t>
            </w:r>
            <w:r>
              <w:rPr>
                <w:b/>
                <w:sz w:val="16"/>
                <w:szCs w:val="16"/>
                <w:vertAlign w:val="superscript"/>
              </w:rPr>
              <w:t>]</w:t>
            </w:r>
          </w:p>
        </w:tc>
      </w:tr>
      <w:tr w:rsidR="008E690B" w:rsidRPr="0095108D" w14:paraId="11E38ADD" w14:textId="77777777" w:rsidTr="00566D83">
        <w:tc>
          <w:tcPr>
            <w:tcW w:w="1034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FC2983" w14:textId="77777777" w:rsidR="008E690B" w:rsidRDefault="008E690B" w:rsidP="0095108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DD14F7E" w14:textId="77777777" w:rsidR="000519FC" w:rsidRPr="008E690B" w:rsidRDefault="000519FC" w:rsidP="0095108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5108D" w:rsidRPr="0095108D" w14:paraId="47E53FEC" w14:textId="77777777" w:rsidTr="00566D83">
        <w:tc>
          <w:tcPr>
            <w:tcW w:w="10349" w:type="dxa"/>
            <w:gridSpan w:val="9"/>
            <w:tcBorders>
              <w:bottom w:val="double" w:sz="4" w:space="0" w:color="auto"/>
            </w:tcBorders>
            <w:shd w:val="clear" w:color="auto" w:fill="D9D9D9"/>
          </w:tcPr>
          <w:p w14:paraId="6152FDF3" w14:textId="7C264670" w:rsidR="0095108D" w:rsidRPr="0095108D" w:rsidRDefault="008B29AE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95108D" w:rsidRPr="0095108D">
              <w:rPr>
                <w:b/>
                <w:sz w:val="28"/>
                <w:szCs w:val="28"/>
              </w:rPr>
              <w:t>Industry Experience</w:t>
            </w:r>
            <w:r w:rsidR="003B4C57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B4C57">
              <w:rPr>
                <w:b/>
                <w:sz w:val="28"/>
                <w:szCs w:val="28"/>
              </w:rPr>
              <w:t xml:space="preserve">     </w:t>
            </w:r>
            <w:r w:rsidR="00566D83">
              <w:rPr>
                <w:b/>
                <w:sz w:val="28"/>
                <w:szCs w:val="28"/>
              </w:rPr>
              <w:t xml:space="preserve">               </w:t>
            </w:r>
            <w:r w:rsidR="006B2427" w:rsidRPr="00566D83">
              <w:rPr>
                <w:b/>
                <w:color w:val="C00000"/>
                <w:sz w:val="24"/>
                <w:szCs w:val="24"/>
              </w:rPr>
              <w:t>This section to be completed by ALL Applicants</w:t>
            </w:r>
            <w:bookmarkStart w:id="0" w:name="_GoBack"/>
            <w:bookmarkEnd w:id="0"/>
          </w:p>
        </w:tc>
      </w:tr>
      <w:tr w:rsidR="0095108D" w:rsidRPr="0095108D" w14:paraId="1C733015" w14:textId="77777777" w:rsidTr="00566D83">
        <w:tc>
          <w:tcPr>
            <w:tcW w:w="322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0D2291C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Duration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7126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14:paraId="597FF1FC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Location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95108D" w:rsidRPr="0095108D" w14:paraId="6BCB36F1" w14:textId="77777777" w:rsidTr="00EA0943">
        <w:tc>
          <w:tcPr>
            <w:tcW w:w="10349" w:type="dxa"/>
            <w:gridSpan w:val="9"/>
            <w:shd w:val="clear" w:color="auto" w:fill="auto"/>
          </w:tcPr>
          <w:p w14:paraId="0A085FD0" w14:textId="77777777" w:rsidR="0095108D" w:rsidRDefault="0095108D" w:rsidP="00F26133">
            <w:pPr>
              <w:spacing w:after="0" w:line="240" w:lineRule="auto"/>
              <w:rPr>
                <w:sz w:val="16"/>
                <w:szCs w:val="16"/>
              </w:rPr>
            </w:pPr>
            <w:r w:rsidRPr="0095108D">
              <w:rPr>
                <w:b/>
                <w:sz w:val="24"/>
                <w:szCs w:val="28"/>
              </w:rPr>
              <w:t xml:space="preserve">What type of </w:t>
            </w:r>
            <w:r w:rsidR="00F47F84">
              <w:rPr>
                <w:b/>
                <w:sz w:val="24"/>
                <w:szCs w:val="28"/>
              </w:rPr>
              <w:t>events</w:t>
            </w:r>
            <w:r w:rsidRPr="0095108D">
              <w:rPr>
                <w:b/>
                <w:sz w:val="24"/>
                <w:szCs w:val="28"/>
              </w:rPr>
              <w:t xml:space="preserve"> do you usually </w:t>
            </w:r>
            <w:r w:rsidR="003B4C57">
              <w:rPr>
                <w:b/>
                <w:sz w:val="24"/>
                <w:szCs w:val="28"/>
              </w:rPr>
              <w:t>e</w:t>
            </w:r>
            <w:r w:rsidR="00E53E56">
              <w:rPr>
                <w:b/>
                <w:sz w:val="24"/>
                <w:szCs w:val="28"/>
              </w:rPr>
              <w:t>ntertain</w:t>
            </w:r>
            <w:r w:rsidRPr="0095108D">
              <w:rPr>
                <w:b/>
                <w:sz w:val="24"/>
                <w:szCs w:val="28"/>
              </w:rPr>
              <w:t xml:space="preserve">? </w:t>
            </w:r>
            <w:r w:rsidRPr="00F26133">
              <w:rPr>
                <w:sz w:val="16"/>
                <w:szCs w:val="16"/>
              </w:rPr>
              <w:t xml:space="preserve">(Weddings, </w:t>
            </w:r>
            <w:r w:rsidR="00566D83">
              <w:rPr>
                <w:sz w:val="16"/>
                <w:szCs w:val="16"/>
              </w:rPr>
              <w:t xml:space="preserve">Private </w:t>
            </w:r>
            <w:r w:rsidR="00F47F84">
              <w:rPr>
                <w:sz w:val="16"/>
                <w:szCs w:val="16"/>
              </w:rPr>
              <w:t>P</w:t>
            </w:r>
            <w:r w:rsidRPr="00F26133">
              <w:rPr>
                <w:sz w:val="16"/>
                <w:szCs w:val="16"/>
              </w:rPr>
              <w:t xml:space="preserve">arties, </w:t>
            </w:r>
            <w:r w:rsidR="00F47F84">
              <w:rPr>
                <w:sz w:val="16"/>
                <w:szCs w:val="16"/>
              </w:rPr>
              <w:t>C</w:t>
            </w:r>
            <w:r w:rsidRPr="00F26133">
              <w:rPr>
                <w:sz w:val="16"/>
                <w:szCs w:val="16"/>
              </w:rPr>
              <w:t>lub</w:t>
            </w:r>
            <w:r w:rsidR="00566D83">
              <w:rPr>
                <w:sz w:val="16"/>
                <w:szCs w:val="16"/>
              </w:rPr>
              <w:t>s</w:t>
            </w:r>
            <w:r w:rsidRPr="00F26133">
              <w:rPr>
                <w:sz w:val="16"/>
                <w:szCs w:val="16"/>
              </w:rPr>
              <w:t xml:space="preserve">, </w:t>
            </w:r>
            <w:r w:rsidR="00F47F84">
              <w:rPr>
                <w:sz w:val="16"/>
                <w:szCs w:val="16"/>
              </w:rPr>
              <w:t>P</w:t>
            </w:r>
            <w:r w:rsidRPr="00F26133">
              <w:rPr>
                <w:sz w:val="16"/>
                <w:szCs w:val="16"/>
              </w:rPr>
              <w:t>ub</w:t>
            </w:r>
            <w:r w:rsidR="00566D83">
              <w:rPr>
                <w:sz w:val="16"/>
                <w:szCs w:val="16"/>
              </w:rPr>
              <w:t>s</w:t>
            </w:r>
            <w:r w:rsidRPr="00F26133">
              <w:rPr>
                <w:sz w:val="16"/>
                <w:szCs w:val="16"/>
              </w:rPr>
              <w:t xml:space="preserve">, </w:t>
            </w:r>
            <w:r w:rsidR="00F47F84">
              <w:rPr>
                <w:sz w:val="16"/>
                <w:szCs w:val="16"/>
              </w:rPr>
              <w:t>S</w:t>
            </w:r>
            <w:r w:rsidRPr="00F26133">
              <w:rPr>
                <w:sz w:val="16"/>
                <w:szCs w:val="16"/>
              </w:rPr>
              <w:t xml:space="preserve">chool </w:t>
            </w:r>
            <w:r w:rsidR="00F47F84">
              <w:rPr>
                <w:sz w:val="16"/>
                <w:szCs w:val="16"/>
              </w:rPr>
              <w:t>D</w:t>
            </w:r>
            <w:r w:rsidRPr="00F26133">
              <w:rPr>
                <w:sz w:val="16"/>
                <w:szCs w:val="16"/>
              </w:rPr>
              <w:t xml:space="preserve">iscos, </w:t>
            </w:r>
            <w:r w:rsidR="00F47F84">
              <w:rPr>
                <w:sz w:val="16"/>
                <w:szCs w:val="16"/>
              </w:rPr>
              <w:t>C</w:t>
            </w:r>
            <w:r w:rsidRPr="00F26133">
              <w:rPr>
                <w:sz w:val="16"/>
                <w:szCs w:val="16"/>
              </w:rPr>
              <w:t>orporate, etc.)</w:t>
            </w:r>
          </w:p>
          <w:p w14:paraId="7E505B4B" w14:textId="77777777" w:rsidR="00F26133" w:rsidRPr="0095108D" w:rsidRDefault="00F26133" w:rsidP="00F26133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95108D" w:rsidRPr="0095108D" w14:paraId="37C0C39F" w14:textId="77777777" w:rsidTr="00EA0943">
        <w:tc>
          <w:tcPr>
            <w:tcW w:w="10349" w:type="dxa"/>
            <w:gridSpan w:val="9"/>
            <w:shd w:val="clear" w:color="auto" w:fill="auto"/>
          </w:tcPr>
          <w:p w14:paraId="6E07AE90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Do you specialise in any particular type of </w:t>
            </w:r>
            <w:r w:rsidR="00F47F84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?               Yes / No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95108D" w:rsidRPr="0095108D" w14:paraId="7CE7D471" w14:textId="77777777" w:rsidTr="00EA0943">
        <w:tc>
          <w:tcPr>
            <w:tcW w:w="10349" w:type="dxa"/>
            <w:gridSpan w:val="9"/>
            <w:shd w:val="clear" w:color="auto" w:fill="auto"/>
          </w:tcPr>
          <w:p w14:paraId="791D8798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If yes, what sort?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17B8E0D7" w14:textId="77777777" w:rsidTr="00566D83">
        <w:tc>
          <w:tcPr>
            <w:tcW w:w="5174" w:type="dxa"/>
            <w:gridSpan w:val="6"/>
            <w:shd w:val="clear" w:color="auto" w:fill="auto"/>
          </w:tcPr>
          <w:p w14:paraId="64CDE790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Are you a sole trader?       Yes / No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5175" w:type="dxa"/>
            <w:gridSpan w:val="3"/>
            <w:shd w:val="clear" w:color="auto" w:fill="auto"/>
          </w:tcPr>
          <w:p w14:paraId="4A396A89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re you a multi-operator business?      Yes / No</w:t>
            </w:r>
          </w:p>
        </w:tc>
      </w:tr>
      <w:tr w:rsidR="0095108D" w:rsidRPr="0095108D" w14:paraId="63402067" w14:textId="77777777" w:rsidTr="00566D83">
        <w:tc>
          <w:tcPr>
            <w:tcW w:w="1034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A964E21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If no</w:t>
            </w:r>
            <w:r w:rsidR="00566D83">
              <w:rPr>
                <w:b/>
                <w:sz w:val="24"/>
                <w:szCs w:val="28"/>
              </w:rPr>
              <w:t>t sole trader or multi-operator</w:t>
            </w:r>
            <w:r w:rsidRPr="0095108D">
              <w:rPr>
                <w:b/>
                <w:sz w:val="24"/>
                <w:szCs w:val="28"/>
              </w:rPr>
              <w:t xml:space="preserve">, employed by: 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4E1AC467" w14:textId="77777777" w:rsidTr="00566D83">
        <w:tc>
          <w:tcPr>
            <w:tcW w:w="10349" w:type="dxa"/>
            <w:gridSpan w:val="9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E27F625" w14:textId="77777777" w:rsidR="00566D83" w:rsidRPr="00566D83" w:rsidRDefault="00566D83" w:rsidP="0095108D">
            <w:pPr>
              <w:spacing w:after="0" w:line="240" w:lineRule="auto"/>
              <w:rPr>
                <w:b/>
                <w:color w:val="0070C0"/>
                <w:sz w:val="24"/>
                <w:szCs w:val="28"/>
              </w:rPr>
            </w:pPr>
          </w:p>
        </w:tc>
      </w:tr>
      <w:tr w:rsidR="00566D83" w:rsidRPr="0095108D" w14:paraId="7BDC3CC3" w14:textId="77777777" w:rsidTr="00566D83">
        <w:tc>
          <w:tcPr>
            <w:tcW w:w="10349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73ED90E3" w14:textId="77777777" w:rsidR="00566D83" w:rsidRPr="00566D83" w:rsidRDefault="008B29AE" w:rsidP="0095108D">
            <w:pPr>
              <w:spacing w:after="0" w:line="240" w:lineRule="auto"/>
              <w:rPr>
                <w:b/>
                <w:sz w:val="28"/>
                <w:szCs w:val="28"/>
              </w:rPr>
            </w:pPr>
            <w:bookmarkStart w:id="1" w:name="_Hlk503002933"/>
            <w:r>
              <w:rPr>
                <w:b/>
                <w:color w:val="0070C0"/>
                <w:sz w:val="28"/>
                <w:szCs w:val="28"/>
              </w:rPr>
              <w:t xml:space="preserve">3. </w:t>
            </w:r>
            <w:r w:rsidR="00566D83" w:rsidRPr="00566D83">
              <w:rPr>
                <w:b/>
                <w:color w:val="0070C0"/>
                <w:sz w:val="28"/>
                <w:szCs w:val="28"/>
              </w:rPr>
              <w:t>Mobile DJ | Mobile DJ</w:t>
            </w:r>
            <w:r w:rsidR="00566D83">
              <w:rPr>
                <w:b/>
                <w:color w:val="0070C0"/>
                <w:sz w:val="28"/>
                <w:szCs w:val="28"/>
              </w:rPr>
              <w:t>-</w:t>
            </w:r>
            <w:r w:rsidR="00566D83" w:rsidRPr="00566D83">
              <w:rPr>
                <w:b/>
                <w:color w:val="0070C0"/>
                <w:sz w:val="28"/>
                <w:szCs w:val="28"/>
              </w:rPr>
              <w:t>MC Membership</w:t>
            </w:r>
            <w:r w:rsidR="00566D83">
              <w:rPr>
                <w:b/>
                <w:color w:val="0070C0"/>
                <w:sz w:val="28"/>
                <w:szCs w:val="28"/>
              </w:rPr>
              <w:t xml:space="preserve"> (Mobile DJ/MC)</w:t>
            </w:r>
          </w:p>
        </w:tc>
      </w:tr>
      <w:tr w:rsidR="0095108D" w:rsidRPr="0095108D" w14:paraId="147C6A22" w14:textId="77777777" w:rsidTr="00194F25">
        <w:tc>
          <w:tcPr>
            <w:tcW w:w="10349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B13FF0C" w14:textId="68D67A54" w:rsidR="003864B7" w:rsidRDefault="0095108D" w:rsidP="00D631FD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24"/>
              </w:rPr>
            </w:pPr>
            <w:r w:rsidRPr="00190E8A">
              <w:rPr>
                <w:b/>
                <w:sz w:val="28"/>
                <w:szCs w:val="28"/>
              </w:rPr>
              <w:t>Industry Related References</w:t>
            </w:r>
            <w:r w:rsidR="00566D83">
              <w:rPr>
                <w:b/>
                <w:sz w:val="28"/>
                <w:szCs w:val="28"/>
              </w:rPr>
              <w:t xml:space="preserve">   </w:t>
            </w:r>
            <w:r w:rsidR="00496B86">
              <w:rPr>
                <w:b/>
                <w:sz w:val="28"/>
                <w:szCs w:val="28"/>
              </w:rPr>
              <w:t xml:space="preserve">                           </w:t>
            </w:r>
            <w:r w:rsidR="0056326A">
              <w:rPr>
                <w:b/>
                <w:color w:val="595959" w:themeColor="text1" w:themeTint="A6"/>
                <w:sz w:val="24"/>
                <w:szCs w:val="24"/>
              </w:rPr>
              <w:t>T</w:t>
            </w:r>
            <w:r w:rsidR="0056326A" w:rsidRPr="0056326A">
              <w:rPr>
                <w:b/>
                <w:color w:val="595959" w:themeColor="text1" w:themeTint="A6"/>
                <w:sz w:val="24"/>
                <w:szCs w:val="24"/>
              </w:rPr>
              <w:t>his section</w:t>
            </w:r>
            <w:r w:rsidR="0056326A">
              <w:rPr>
                <w:b/>
                <w:color w:val="595959" w:themeColor="text1" w:themeTint="A6"/>
                <w:sz w:val="24"/>
                <w:szCs w:val="24"/>
              </w:rPr>
              <w:t xml:space="preserve"> is for </w:t>
            </w:r>
            <w:r w:rsidR="00566D83" w:rsidRPr="00566D83">
              <w:rPr>
                <w:b/>
                <w:color w:val="0070C0"/>
                <w:sz w:val="24"/>
                <w:szCs w:val="24"/>
              </w:rPr>
              <w:t>Mobile DJ/MC</w:t>
            </w:r>
            <w:r w:rsidR="00566D83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3B4C57" w:rsidRPr="006D1F90">
              <w:rPr>
                <w:b/>
                <w:sz w:val="24"/>
                <w:szCs w:val="24"/>
              </w:rPr>
              <w:t xml:space="preserve">Applicants </w:t>
            </w:r>
            <w:r w:rsidR="0056326A" w:rsidRPr="006D1F90">
              <w:rPr>
                <w:b/>
                <w:sz w:val="24"/>
                <w:szCs w:val="24"/>
              </w:rPr>
              <w:t>ONLY</w:t>
            </w:r>
            <w:r w:rsidR="003B4C57" w:rsidRPr="006D1F90">
              <w:rPr>
                <w:b/>
                <w:sz w:val="24"/>
                <w:szCs w:val="24"/>
              </w:rPr>
              <w:t xml:space="preserve"> </w:t>
            </w:r>
          </w:p>
          <w:p w14:paraId="592C5316" w14:textId="77777777" w:rsidR="00EA0943" w:rsidRPr="003864B7" w:rsidRDefault="00566D83" w:rsidP="00D631FD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24"/>
              </w:rPr>
            </w:pPr>
            <w:r w:rsidRPr="00566D83">
              <w:rPr>
                <w:color w:val="C0504D" w:themeColor="accent2"/>
                <w:sz w:val="16"/>
                <w:szCs w:val="16"/>
              </w:rPr>
              <w:t xml:space="preserve">Note: </w:t>
            </w:r>
            <w:r w:rsidR="003864B7" w:rsidRPr="00566D83">
              <w:rPr>
                <w:color w:val="C0504D" w:themeColor="accent2"/>
                <w:sz w:val="16"/>
                <w:szCs w:val="16"/>
              </w:rPr>
              <w:t>To enable your application review to be completed in a timelier basis, w</w:t>
            </w:r>
            <w:r w:rsidR="00EA0943" w:rsidRPr="00566D83">
              <w:rPr>
                <w:color w:val="C0504D" w:themeColor="accent2"/>
                <w:sz w:val="16"/>
                <w:szCs w:val="16"/>
              </w:rPr>
              <w:t xml:space="preserve">herever possible, please provide </w:t>
            </w:r>
            <w:r w:rsidR="003864B7" w:rsidRPr="00566D83">
              <w:rPr>
                <w:color w:val="C0504D" w:themeColor="accent2"/>
                <w:sz w:val="16"/>
                <w:szCs w:val="16"/>
              </w:rPr>
              <w:t>Phone</w:t>
            </w:r>
            <w:r>
              <w:rPr>
                <w:color w:val="C0504D" w:themeColor="accent2"/>
                <w:sz w:val="16"/>
                <w:szCs w:val="16"/>
              </w:rPr>
              <w:t>, Mobile</w:t>
            </w:r>
            <w:r w:rsidR="003864B7" w:rsidRPr="00566D83">
              <w:rPr>
                <w:color w:val="C0504D" w:themeColor="accent2"/>
                <w:sz w:val="16"/>
                <w:szCs w:val="16"/>
              </w:rPr>
              <w:t xml:space="preserve"> &amp; Email details</w:t>
            </w:r>
            <w:r w:rsidR="00EA0943" w:rsidRPr="00566D83">
              <w:rPr>
                <w:color w:val="C0504D" w:themeColor="accent2"/>
                <w:sz w:val="16"/>
                <w:szCs w:val="16"/>
              </w:rPr>
              <w:t xml:space="preserve"> </w:t>
            </w:r>
          </w:p>
        </w:tc>
      </w:tr>
      <w:tr w:rsidR="0095108D" w:rsidRPr="0095108D" w14:paraId="199CDC5D" w14:textId="77777777" w:rsidTr="008B29AE">
        <w:tc>
          <w:tcPr>
            <w:tcW w:w="1034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00467D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mpany Name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EA0943" w:rsidRPr="0095108D" w14:paraId="4DBE1583" w14:textId="77777777" w:rsidTr="008B29AE">
        <w:tc>
          <w:tcPr>
            <w:tcW w:w="4620" w:type="dxa"/>
            <w:gridSpan w:val="4"/>
            <w:tcBorders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31BEA30B" w14:textId="77777777" w:rsidR="00EA0943" w:rsidRPr="0095108D" w:rsidRDefault="00EA094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ntac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4"/>
            <w:shd w:val="clear" w:color="auto" w:fill="FFFFFF" w:themeFill="background1"/>
            <w:vAlign w:val="center"/>
          </w:tcPr>
          <w:p w14:paraId="7981ACDE" w14:textId="77777777" w:rsidR="00EA0943" w:rsidRPr="00EA0943" w:rsidRDefault="00EA094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A094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D1B29C" w14:textId="77777777" w:rsidR="00EA0943" w:rsidRPr="00EA0943" w:rsidRDefault="003864B7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</w:t>
            </w:r>
            <w:r w:rsidR="00EA0943" w:rsidRPr="00EA0943">
              <w:rPr>
                <w:b/>
                <w:sz w:val="20"/>
                <w:szCs w:val="20"/>
              </w:rPr>
              <w:t>:</w:t>
            </w:r>
          </w:p>
        </w:tc>
      </w:tr>
      <w:tr w:rsidR="00566D83" w:rsidRPr="0095108D" w14:paraId="0C9D58A9" w14:textId="77777777" w:rsidTr="008B29AE">
        <w:tc>
          <w:tcPr>
            <w:tcW w:w="4620" w:type="dxa"/>
            <w:gridSpan w:val="4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14:paraId="104C32C3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441318" w14:textId="77777777" w:rsid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9D58ED" w:rsidRPr="0095108D" w14:paraId="59E27A76" w14:textId="77777777" w:rsidTr="008B29AE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5F162D" w14:textId="77777777" w:rsidR="009D58ED" w:rsidRPr="0095108D" w:rsidRDefault="009D58ED" w:rsidP="003864B7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9D58ED" w:rsidRPr="0095108D" w14:paraId="4DA8DD04" w14:textId="77777777" w:rsidTr="008B29AE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80F0F5" w14:textId="77777777" w:rsidR="009D58ED" w:rsidRPr="0095108D" w:rsidRDefault="009D58ED" w:rsidP="003864B7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mpany Name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6FECF9C8" w14:textId="77777777" w:rsidTr="008B29AE">
        <w:tc>
          <w:tcPr>
            <w:tcW w:w="4620" w:type="dxa"/>
            <w:gridSpan w:val="4"/>
            <w:tcBorders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6233BF83" w14:textId="77777777" w:rsidR="00566D83" w:rsidRPr="0095108D" w:rsidRDefault="00566D83" w:rsidP="003864B7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ntac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4"/>
            <w:shd w:val="clear" w:color="auto" w:fill="FFFFFF" w:themeFill="background1"/>
            <w:vAlign w:val="center"/>
          </w:tcPr>
          <w:p w14:paraId="7646F55B" w14:textId="77777777" w:rsidR="00566D83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3F8C10" w14:textId="77777777" w:rsidR="00566D83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:</w:t>
            </w:r>
          </w:p>
        </w:tc>
      </w:tr>
      <w:tr w:rsidR="00566D83" w:rsidRPr="0095108D" w14:paraId="0F566208" w14:textId="77777777" w:rsidTr="008B29AE">
        <w:tc>
          <w:tcPr>
            <w:tcW w:w="4620" w:type="dxa"/>
            <w:gridSpan w:val="4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14:paraId="713761CB" w14:textId="77777777" w:rsidR="00566D83" w:rsidRPr="0095108D" w:rsidRDefault="00566D83" w:rsidP="003864B7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AF9790" w14:textId="77777777" w:rsid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95108D" w:rsidRPr="0095108D" w14:paraId="6F02FB10" w14:textId="77777777" w:rsidTr="008B29AE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FB83FA" w14:textId="77777777" w:rsidR="0095108D" w:rsidRPr="0095108D" w:rsidRDefault="0095108D" w:rsidP="0095108D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95108D" w:rsidRPr="0095108D" w14:paraId="597E1710" w14:textId="77777777" w:rsidTr="008B29AE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668EB8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mpany Name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038DBCF1" w14:textId="77777777" w:rsidTr="008B29AE">
        <w:tc>
          <w:tcPr>
            <w:tcW w:w="4620" w:type="dxa"/>
            <w:gridSpan w:val="4"/>
            <w:tcBorders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5547A212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ntac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15D8A" w14:textId="77777777" w:rsidR="00566D83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0E382B" w14:textId="77777777" w:rsidR="00566D83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:</w:t>
            </w:r>
          </w:p>
        </w:tc>
      </w:tr>
      <w:tr w:rsidR="00566D83" w:rsidRPr="0095108D" w14:paraId="21888BE3" w14:textId="77777777" w:rsidTr="008B29AE">
        <w:tc>
          <w:tcPr>
            <w:tcW w:w="4620" w:type="dxa"/>
            <w:gridSpan w:val="4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960BA4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498537" w14:textId="77777777" w:rsid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566D83" w:rsidRPr="0095108D" w14:paraId="46B97896" w14:textId="77777777" w:rsidTr="00566D83">
        <w:trPr>
          <w:trHeight w:val="273"/>
        </w:trPr>
        <w:tc>
          <w:tcPr>
            <w:tcW w:w="10349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6B5571" w14:textId="77777777" w:rsidR="00566D83" w:rsidRPr="00566D83" w:rsidRDefault="00566D83" w:rsidP="0095108D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95108D" w:rsidRPr="0095108D" w14:paraId="342818D6" w14:textId="77777777" w:rsidTr="00194F25">
        <w:tc>
          <w:tcPr>
            <w:tcW w:w="10349" w:type="dxa"/>
            <w:gridSpan w:val="9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453F698" w14:textId="3BCC809D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190E8A">
              <w:rPr>
                <w:b/>
                <w:sz w:val="28"/>
                <w:szCs w:val="28"/>
              </w:rPr>
              <w:t>Client References</w:t>
            </w:r>
            <w:r w:rsidR="00566D83" w:rsidRPr="00190E8A">
              <w:rPr>
                <w:b/>
                <w:sz w:val="24"/>
                <w:szCs w:val="24"/>
              </w:rPr>
              <w:t xml:space="preserve"> </w:t>
            </w:r>
            <w:r w:rsidR="00566D83">
              <w:rPr>
                <w:b/>
                <w:color w:val="595959" w:themeColor="text1" w:themeTint="A6"/>
                <w:sz w:val="24"/>
                <w:szCs w:val="24"/>
              </w:rPr>
              <w:t xml:space="preserve">                          </w:t>
            </w:r>
            <w:r w:rsidR="00496B86">
              <w:rPr>
                <w:b/>
                <w:color w:val="595959" w:themeColor="text1" w:themeTint="A6"/>
                <w:sz w:val="24"/>
                <w:szCs w:val="24"/>
              </w:rPr>
              <w:t xml:space="preserve">                               </w:t>
            </w:r>
            <w:r w:rsidR="00566D83">
              <w:rPr>
                <w:b/>
                <w:color w:val="595959" w:themeColor="text1" w:themeTint="A6"/>
                <w:sz w:val="24"/>
                <w:szCs w:val="24"/>
              </w:rPr>
              <w:t>T</w:t>
            </w:r>
            <w:r w:rsidR="00566D83" w:rsidRPr="0056326A">
              <w:rPr>
                <w:b/>
                <w:color w:val="595959" w:themeColor="text1" w:themeTint="A6"/>
                <w:sz w:val="24"/>
                <w:szCs w:val="24"/>
              </w:rPr>
              <w:t>his section</w:t>
            </w:r>
            <w:r w:rsidR="00566D83">
              <w:rPr>
                <w:b/>
                <w:color w:val="595959" w:themeColor="text1" w:themeTint="A6"/>
                <w:sz w:val="24"/>
                <w:szCs w:val="24"/>
              </w:rPr>
              <w:t xml:space="preserve"> is for </w:t>
            </w:r>
            <w:r w:rsidR="00566D83" w:rsidRPr="00566D83">
              <w:rPr>
                <w:b/>
                <w:color w:val="0070C0"/>
                <w:sz w:val="24"/>
                <w:szCs w:val="24"/>
              </w:rPr>
              <w:t>Mobile DJ/MC</w:t>
            </w:r>
            <w:r w:rsidR="00566D83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566D83" w:rsidRPr="006D1F90">
              <w:rPr>
                <w:b/>
                <w:sz w:val="24"/>
                <w:szCs w:val="24"/>
              </w:rPr>
              <w:t>Applicants ONLY</w:t>
            </w:r>
          </w:p>
        </w:tc>
      </w:tr>
      <w:tr w:rsidR="00566D83" w:rsidRPr="0095108D" w14:paraId="16592D0B" w14:textId="77777777" w:rsidTr="00194F25">
        <w:tc>
          <w:tcPr>
            <w:tcW w:w="10349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4D87A3" w14:textId="77777777" w:rsidR="00566D83" w:rsidRPr="0095108D" w:rsidRDefault="00566D83" w:rsidP="0095108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66D83">
              <w:rPr>
                <w:color w:val="C0504D" w:themeColor="accent2"/>
                <w:sz w:val="16"/>
                <w:szCs w:val="16"/>
              </w:rPr>
              <w:t>Note: To enable your application review to be completed in a timelier basis, wherever possible, please provide Phone</w:t>
            </w:r>
            <w:r>
              <w:rPr>
                <w:color w:val="C0504D" w:themeColor="accent2"/>
                <w:sz w:val="16"/>
                <w:szCs w:val="16"/>
              </w:rPr>
              <w:t>, Mobile</w:t>
            </w:r>
            <w:r w:rsidRPr="00566D83">
              <w:rPr>
                <w:color w:val="C0504D" w:themeColor="accent2"/>
                <w:sz w:val="16"/>
                <w:szCs w:val="16"/>
              </w:rPr>
              <w:t xml:space="preserve"> &amp; Email details</w:t>
            </w:r>
          </w:p>
        </w:tc>
      </w:tr>
      <w:tr w:rsidR="00A615F9" w:rsidRPr="0095108D" w14:paraId="3CE123DE" w14:textId="77777777" w:rsidTr="008B29AE">
        <w:tc>
          <w:tcPr>
            <w:tcW w:w="4620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7621B4A5" w14:textId="77777777" w:rsidR="00A615F9" w:rsidRPr="0095108D" w:rsidRDefault="00A615F9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61C0562" w14:textId="77777777" w:rsidR="00A615F9" w:rsidRPr="00566D83" w:rsidRDefault="00A615F9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                     </w:t>
            </w:r>
          </w:p>
        </w:tc>
        <w:tc>
          <w:tcPr>
            <w:tcW w:w="286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073DF7" w14:textId="77777777" w:rsidR="00A615F9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</w:t>
            </w:r>
            <w:r w:rsidR="00A615F9" w:rsidRPr="00566D83">
              <w:rPr>
                <w:b/>
                <w:sz w:val="20"/>
                <w:szCs w:val="20"/>
              </w:rPr>
              <w:t>:</w:t>
            </w:r>
          </w:p>
        </w:tc>
      </w:tr>
      <w:tr w:rsidR="0095108D" w:rsidRPr="0095108D" w14:paraId="7C25BF83" w14:textId="77777777" w:rsidTr="008B29AE">
        <w:tc>
          <w:tcPr>
            <w:tcW w:w="4620" w:type="dxa"/>
            <w:gridSpan w:val="4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14:paraId="2429CE4C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DBFA7F" w14:textId="77777777" w:rsidR="0095108D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F26133" w:rsidRPr="00566D83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66D83" w:rsidRPr="0095108D" w14:paraId="30C49879" w14:textId="77777777" w:rsidTr="008B29AE">
        <w:tc>
          <w:tcPr>
            <w:tcW w:w="4620" w:type="dxa"/>
            <w:gridSpan w:val="4"/>
            <w:tcBorders>
              <w:left w:val="double" w:sz="4" w:space="0" w:color="auto"/>
            </w:tcBorders>
            <w:shd w:val="clear" w:color="auto" w:fill="FFFFFF" w:themeFill="background1"/>
          </w:tcPr>
          <w:p w14:paraId="4F30FBA6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14:paraId="25330146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 Date:</w:t>
            </w:r>
          </w:p>
        </w:tc>
      </w:tr>
      <w:tr w:rsidR="0095108D" w:rsidRPr="0095108D" w14:paraId="00216DBA" w14:textId="77777777" w:rsidTr="008B29AE">
        <w:tc>
          <w:tcPr>
            <w:tcW w:w="2942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011A1CB9" w14:textId="77777777" w:rsidR="0095108D" w:rsidRPr="0095108D" w:rsidRDefault="0095108D" w:rsidP="001C5ABA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Did you MC this </w:t>
            </w:r>
            <w:r w:rsidR="001C5ABA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?</w:t>
            </w:r>
          </w:p>
        </w:tc>
        <w:tc>
          <w:tcPr>
            <w:tcW w:w="7407" w:type="dxa"/>
            <w:gridSpan w:val="8"/>
            <w:tcBorders>
              <w:right w:val="double" w:sz="4" w:space="0" w:color="auto"/>
            </w:tcBorders>
            <w:shd w:val="clear" w:color="auto" w:fill="FFFFFF" w:themeFill="background1"/>
          </w:tcPr>
          <w:p w14:paraId="61CC929D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19445AD0" w14:textId="77777777" w:rsidTr="008B29AE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7B2B99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566D83" w:rsidRPr="0095108D" w14:paraId="5FC0E16C" w14:textId="77777777" w:rsidTr="008B29AE">
        <w:tc>
          <w:tcPr>
            <w:tcW w:w="4620" w:type="dxa"/>
            <w:gridSpan w:val="4"/>
            <w:tcBorders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6E5C9156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lastRenderedPageBreak/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4"/>
            <w:shd w:val="clear" w:color="auto" w:fill="FFFFFF" w:themeFill="background1"/>
            <w:vAlign w:val="center"/>
          </w:tcPr>
          <w:p w14:paraId="70407DC9" w14:textId="77777777" w:rsidR="00566D83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26776F" w14:textId="77777777" w:rsidR="00566D83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Mobile:</w:t>
            </w:r>
          </w:p>
        </w:tc>
      </w:tr>
      <w:tr w:rsidR="00566D83" w:rsidRPr="0095108D" w14:paraId="660EBBAB" w14:textId="77777777" w:rsidTr="008B29AE">
        <w:tc>
          <w:tcPr>
            <w:tcW w:w="4620" w:type="dxa"/>
            <w:gridSpan w:val="4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14:paraId="0594CF12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D8890E" w14:textId="77777777" w:rsidR="00566D83" w:rsidRPr="00566D83" w:rsidRDefault="00566D83" w:rsidP="00566D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 w:rsidRPr="00566D83">
              <w:rPr>
                <w:b/>
                <w:sz w:val="20"/>
                <w:szCs w:val="20"/>
              </w:rPr>
              <w:t>mail:</w:t>
            </w:r>
          </w:p>
        </w:tc>
      </w:tr>
      <w:tr w:rsidR="0095108D" w:rsidRPr="0095108D" w14:paraId="2D66A55E" w14:textId="77777777" w:rsidTr="008B29AE">
        <w:tc>
          <w:tcPr>
            <w:tcW w:w="4620" w:type="dxa"/>
            <w:gridSpan w:val="4"/>
            <w:tcBorders>
              <w:left w:val="double" w:sz="4" w:space="0" w:color="auto"/>
            </w:tcBorders>
            <w:shd w:val="clear" w:color="auto" w:fill="FFFFFF" w:themeFill="background1"/>
          </w:tcPr>
          <w:p w14:paraId="5E428A4D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 w:rsidR="00566D83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14:paraId="39C09D7D" w14:textId="77777777" w:rsidR="0095108D" w:rsidRPr="0095108D" w:rsidRDefault="001C5ABA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</w:t>
            </w:r>
            <w:r w:rsidR="0095108D" w:rsidRPr="0095108D">
              <w:rPr>
                <w:b/>
                <w:sz w:val="24"/>
                <w:szCs w:val="28"/>
              </w:rPr>
              <w:t xml:space="preserve"> Date</w:t>
            </w:r>
            <w:r>
              <w:rPr>
                <w:b/>
                <w:sz w:val="24"/>
                <w:szCs w:val="28"/>
              </w:rPr>
              <w:t>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95108D" w:rsidRPr="0095108D" w14:paraId="0CE2161E" w14:textId="77777777" w:rsidTr="008B29AE">
        <w:tc>
          <w:tcPr>
            <w:tcW w:w="2942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5E2E2A3" w14:textId="77777777" w:rsidR="0095108D" w:rsidRPr="0095108D" w:rsidRDefault="0095108D" w:rsidP="001C5ABA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Did you MC this </w:t>
            </w:r>
            <w:r w:rsidR="001C5ABA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?</w:t>
            </w:r>
          </w:p>
        </w:tc>
        <w:tc>
          <w:tcPr>
            <w:tcW w:w="7407" w:type="dxa"/>
            <w:gridSpan w:val="8"/>
            <w:tcBorders>
              <w:right w:val="double" w:sz="4" w:space="0" w:color="auto"/>
            </w:tcBorders>
            <w:shd w:val="clear" w:color="auto" w:fill="FFFFFF" w:themeFill="background1"/>
          </w:tcPr>
          <w:p w14:paraId="7C1D58BC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6F092A3C" w14:textId="77777777" w:rsidTr="008B29AE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8772D13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566D83" w:rsidRPr="0095108D" w14:paraId="092D27E4" w14:textId="77777777" w:rsidTr="008B29AE">
        <w:tc>
          <w:tcPr>
            <w:tcW w:w="4620" w:type="dxa"/>
            <w:gridSpan w:val="4"/>
            <w:tcBorders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4DA6350F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4"/>
            <w:shd w:val="clear" w:color="auto" w:fill="FFFFFF" w:themeFill="background1"/>
          </w:tcPr>
          <w:p w14:paraId="7C4E64A0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67748B5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Mobile:</w:t>
            </w:r>
          </w:p>
        </w:tc>
      </w:tr>
      <w:tr w:rsidR="00566D83" w:rsidRPr="0095108D" w14:paraId="2B9FF49A" w14:textId="77777777" w:rsidTr="008B29AE">
        <w:tc>
          <w:tcPr>
            <w:tcW w:w="4620" w:type="dxa"/>
            <w:gridSpan w:val="4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14:paraId="24600B07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14:paraId="1393E409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E-mail:</w:t>
            </w:r>
          </w:p>
        </w:tc>
      </w:tr>
      <w:tr w:rsidR="0095108D" w:rsidRPr="0095108D" w14:paraId="334DDD11" w14:textId="77777777" w:rsidTr="008B29AE">
        <w:tc>
          <w:tcPr>
            <w:tcW w:w="4620" w:type="dxa"/>
            <w:gridSpan w:val="4"/>
            <w:tcBorders>
              <w:left w:val="double" w:sz="4" w:space="0" w:color="auto"/>
            </w:tcBorders>
            <w:shd w:val="clear" w:color="auto" w:fill="FFFFFF" w:themeFill="background1"/>
          </w:tcPr>
          <w:p w14:paraId="32778ECA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 w:rsidR="00566D83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14:paraId="2FADA2DE" w14:textId="77777777" w:rsidR="0095108D" w:rsidRPr="0095108D" w:rsidRDefault="001C5ABA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</w:t>
            </w:r>
            <w:r w:rsidR="0095108D" w:rsidRPr="0095108D">
              <w:rPr>
                <w:b/>
                <w:sz w:val="24"/>
                <w:szCs w:val="28"/>
              </w:rPr>
              <w:t xml:space="preserve"> Date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95108D" w:rsidRPr="0095108D" w14:paraId="34C113D4" w14:textId="77777777" w:rsidTr="008B29AE">
        <w:tc>
          <w:tcPr>
            <w:tcW w:w="2942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4D26946A" w14:textId="77777777" w:rsidR="0095108D" w:rsidRPr="0095108D" w:rsidRDefault="0095108D" w:rsidP="001C5ABA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Did you MC this </w:t>
            </w:r>
            <w:r w:rsidR="001C5ABA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?</w:t>
            </w:r>
          </w:p>
        </w:tc>
        <w:tc>
          <w:tcPr>
            <w:tcW w:w="7407" w:type="dxa"/>
            <w:gridSpan w:val="8"/>
            <w:tcBorders>
              <w:right w:val="double" w:sz="4" w:space="0" w:color="auto"/>
            </w:tcBorders>
            <w:shd w:val="clear" w:color="auto" w:fill="FFFFFF" w:themeFill="background1"/>
          </w:tcPr>
          <w:p w14:paraId="5C188C09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3EC924F8" w14:textId="77777777" w:rsidTr="008B29AE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228EB2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566D83" w:rsidRPr="0095108D" w14:paraId="229B8BB6" w14:textId="77777777" w:rsidTr="008B29AE">
        <w:tc>
          <w:tcPr>
            <w:tcW w:w="4620" w:type="dxa"/>
            <w:gridSpan w:val="4"/>
            <w:tcBorders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459C23EC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21AE8CF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61F909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Mobile:</w:t>
            </w:r>
          </w:p>
        </w:tc>
      </w:tr>
      <w:tr w:rsidR="00566D83" w:rsidRPr="0095108D" w14:paraId="1BA6A74D" w14:textId="77777777" w:rsidTr="008B29AE">
        <w:tc>
          <w:tcPr>
            <w:tcW w:w="4620" w:type="dxa"/>
            <w:gridSpan w:val="4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14:paraId="444B9CDC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14:paraId="23CD724D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E-mail:</w:t>
            </w:r>
          </w:p>
        </w:tc>
      </w:tr>
      <w:tr w:rsidR="0095108D" w:rsidRPr="0095108D" w14:paraId="7470B870" w14:textId="77777777" w:rsidTr="008B29AE">
        <w:tc>
          <w:tcPr>
            <w:tcW w:w="4620" w:type="dxa"/>
            <w:gridSpan w:val="4"/>
            <w:tcBorders>
              <w:left w:val="double" w:sz="4" w:space="0" w:color="auto"/>
            </w:tcBorders>
            <w:shd w:val="clear" w:color="auto" w:fill="FFFFFF" w:themeFill="background1"/>
          </w:tcPr>
          <w:p w14:paraId="636CF8B5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 w:rsidR="00566D83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14:paraId="668E1962" w14:textId="77777777" w:rsidR="0095108D" w:rsidRPr="0095108D" w:rsidRDefault="001C5ABA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</w:t>
            </w:r>
            <w:r w:rsidR="0095108D" w:rsidRPr="0095108D">
              <w:rPr>
                <w:b/>
                <w:sz w:val="24"/>
                <w:szCs w:val="28"/>
              </w:rPr>
              <w:t xml:space="preserve"> Date</w:t>
            </w:r>
            <w:r>
              <w:rPr>
                <w:b/>
                <w:sz w:val="24"/>
                <w:szCs w:val="28"/>
              </w:rPr>
              <w:t>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95108D" w:rsidRPr="0095108D" w14:paraId="73BF3209" w14:textId="77777777" w:rsidTr="008B29AE">
        <w:tc>
          <w:tcPr>
            <w:tcW w:w="2942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36099D9" w14:textId="77777777" w:rsidR="0095108D" w:rsidRPr="0095108D" w:rsidRDefault="0095108D" w:rsidP="001C5ABA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Did you MC this </w:t>
            </w:r>
            <w:r w:rsidR="001C5ABA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?</w:t>
            </w:r>
          </w:p>
        </w:tc>
        <w:tc>
          <w:tcPr>
            <w:tcW w:w="7407" w:type="dxa"/>
            <w:gridSpan w:val="8"/>
            <w:tcBorders>
              <w:right w:val="double" w:sz="4" w:space="0" w:color="auto"/>
            </w:tcBorders>
            <w:shd w:val="clear" w:color="auto" w:fill="FFFFFF" w:themeFill="background1"/>
          </w:tcPr>
          <w:p w14:paraId="4BFAE8BB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65B0A06E" w14:textId="77777777" w:rsidTr="008B29AE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EF76E3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566D83" w:rsidRPr="0095108D" w14:paraId="2068771D" w14:textId="77777777" w:rsidTr="008B29AE">
        <w:tc>
          <w:tcPr>
            <w:tcW w:w="4620" w:type="dxa"/>
            <w:gridSpan w:val="4"/>
            <w:tcBorders>
              <w:left w:val="double" w:sz="4" w:space="0" w:color="auto"/>
              <w:bottom w:val="nil"/>
            </w:tcBorders>
            <w:shd w:val="clear" w:color="auto" w:fill="FFFFFF" w:themeFill="background1"/>
          </w:tcPr>
          <w:p w14:paraId="44077E1E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4"/>
            <w:shd w:val="clear" w:color="auto" w:fill="FFFFFF" w:themeFill="background1"/>
          </w:tcPr>
          <w:p w14:paraId="6E7E1CC9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7234DB1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Mobile:</w:t>
            </w:r>
          </w:p>
        </w:tc>
      </w:tr>
      <w:tr w:rsidR="00566D83" w:rsidRPr="0095108D" w14:paraId="3C0AD44D" w14:textId="77777777" w:rsidTr="008B29AE">
        <w:tc>
          <w:tcPr>
            <w:tcW w:w="4620" w:type="dxa"/>
            <w:gridSpan w:val="4"/>
            <w:tcBorders>
              <w:top w:val="nil"/>
              <w:left w:val="double" w:sz="4" w:space="0" w:color="auto"/>
            </w:tcBorders>
            <w:shd w:val="clear" w:color="auto" w:fill="FFFFFF" w:themeFill="background1"/>
          </w:tcPr>
          <w:p w14:paraId="62AE5818" w14:textId="77777777" w:rsidR="00566D83" w:rsidRPr="0095108D" w:rsidRDefault="00566D83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14:paraId="55767246" w14:textId="77777777" w:rsidR="00566D83" w:rsidRPr="00566D83" w:rsidRDefault="00566D83" w:rsidP="009510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E-mail:</w:t>
            </w:r>
          </w:p>
        </w:tc>
      </w:tr>
      <w:tr w:rsidR="0095108D" w:rsidRPr="0095108D" w14:paraId="36F77D74" w14:textId="77777777" w:rsidTr="008B29AE">
        <w:tc>
          <w:tcPr>
            <w:tcW w:w="4620" w:type="dxa"/>
            <w:gridSpan w:val="4"/>
            <w:tcBorders>
              <w:left w:val="double" w:sz="4" w:space="0" w:color="auto"/>
            </w:tcBorders>
            <w:shd w:val="clear" w:color="auto" w:fill="FFFFFF" w:themeFill="background1"/>
          </w:tcPr>
          <w:p w14:paraId="067F64E5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 w:rsidR="00566D83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14:paraId="604E4D47" w14:textId="77777777" w:rsidR="0095108D" w:rsidRPr="0095108D" w:rsidRDefault="001C5ABA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</w:t>
            </w:r>
            <w:r w:rsidR="0095108D" w:rsidRPr="0095108D">
              <w:rPr>
                <w:b/>
                <w:sz w:val="24"/>
                <w:szCs w:val="28"/>
              </w:rPr>
              <w:t xml:space="preserve"> Date:</w:t>
            </w:r>
            <w:r w:rsidR="00F26133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8E690B" w:rsidRPr="0095108D" w14:paraId="49579F37" w14:textId="77777777" w:rsidTr="008B29AE">
        <w:tc>
          <w:tcPr>
            <w:tcW w:w="294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948AC1" w14:textId="77777777" w:rsidR="008E690B" w:rsidRPr="0095108D" w:rsidRDefault="008E690B" w:rsidP="001C5ABA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Did you MC this </w:t>
            </w:r>
            <w:r w:rsidR="001C5ABA"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?</w:t>
            </w:r>
          </w:p>
        </w:tc>
        <w:tc>
          <w:tcPr>
            <w:tcW w:w="7407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9BF01F" w14:textId="77777777" w:rsidR="008E690B" w:rsidRPr="0095108D" w:rsidRDefault="008E690B" w:rsidP="003864B7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566D83" w:rsidRPr="0095108D" w14:paraId="7C098977" w14:textId="77777777" w:rsidTr="00566D83">
        <w:tc>
          <w:tcPr>
            <w:tcW w:w="10349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83E589" w14:textId="77777777" w:rsidR="00566D83" w:rsidRPr="0095108D" w:rsidRDefault="00566D83" w:rsidP="00194F2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566D83" w:rsidRPr="0095108D" w14:paraId="2B6B5EB3" w14:textId="77777777" w:rsidTr="00194F25">
        <w:tc>
          <w:tcPr>
            <w:tcW w:w="1034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EB8C20" w14:textId="5C87719D" w:rsidR="00566D83" w:rsidRPr="00566D83" w:rsidRDefault="00566D83" w:rsidP="00566D8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90E8A">
              <w:rPr>
                <w:b/>
                <w:sz w:val="24"/>
                <w:szCs w:val="24"/>
              </w:rPr>
              <w:t>Mobile DJ/MC Documentation Checklist</w:t>
            </w:r>
            <w:r w:rsidR="00925D01">
              <w:rPr>
                <w:b/>
                <w:sz w:val="24"/>
                <w:szCs w:val="24"/>
              </w:rPr>
              <w:t xml:space="preserve">          </w:t>
            </w:r>
            <w:r w:rsidR="00496B86">
              <w:rPr>
                <w:b/>
                <w:sz w:val="24"/>
                <w:szCs w:val="24"/>
              </w:rPr>
              <w:t xml:space="preserve">        </w:t>
            </w:r>
            <w:r w:rsidR="00925D01" w:rsidRPr="00214B8D">
              <w:rPr>
                <w:b/>
                <w:color w:val="808080" w:themeColor="background1" w:themeShade="80"/>
                <w:sz w:val="20"/>
                <w:szCs w:val="20"/>
              </w:rPr>
              <w:t>This section is for</w:t>
            </w:r>
            <w:r w:rsidR="00925D01" w:rsidRPr="00925D01">
              <w:rPr>
                <w:b/>
                <w:color w:val="0070C0"/>
                <w:sz w:val="20"/>
                <w:szCs w:val="20"/>
              </w:rPr>
              <w:t xml:space="preserve"> Mobile DJ/MC </w:t>
            </w:r>
            <w:r w:rsidR="00925D01" w:rsidRPr="00214B8D">
              <w:rPr>
                <w:b/>
                <w:sz w:val="20"/>
                <w:szCs w:val="20"/>
              </w:rPr>
              <w:t>Applicants ONLY</w:t>
            </w:r>
          </w:p>
        </w:tc>
      </w:tr>
      <w:tr w:rsidR="00566D83" w:rsidRPr="0095108D" w14:paraId="7B2F5CD6" w14:textId="77777777" w:rsidTr="00925D01">
        <w:tc>
          <w:tcPr>
            <w:tcW w:w="5104" w:type="dxa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11CBFE9" w14:textId="77777777" w:rsidR="00566D83" w:rsidRPr="00925D01" w:rsidRDefault="00566D83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5D01">
              <w:rPr>
                <w:b/>
                <w:sz w:val="20"/>
                <w:szCs w:val="20"/>
              </w:rPr>
              <w:t>Application Form Completed</w:t>
            </w:r>
          </w:p>
        </w:tc>
        <w:tc>
          <w:tcPr>
            <w:tcW w:w="5245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FB210A" w14:textId="77777777" w:rsidR="00566D83" w:rsidRPr="00925D01" w:rsidRDefault="00566D83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25D01">
              <w:rPr>
                <w:b/>
                <w:sz w:val="24"/>
                <w:szCs w:val="28"/>
              </w:rPr>
              <w:t xml:space="preserve">Yes / No  </w:t>
            </w:r>
          </w:p>
        </w:tc>
      </w:tr>
      <w:tr w:rsidR="00566D83" w:rsidRPr="0095108D" w14:paraId="43BCF512" w14:textId="77777777" w:rsidTr="00925D01">
        <w:tc>
          <w:tcPr>
            <w:tcW w:w="5104" w:type="dxa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30986A2" w14:textId="3AFA53AA" w:rsidR="00566D83" w:rsidRPr="00925D01" w:rsidRDefault="00607EF2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applicable, </w:t>
            </w:r>
            <w:r w:rsidR="00566D83" w:rsidRPr="00925D01">
              <w:rPr>
                <w:b/>
                <w:sz w:val="20"/>
                <w:szCs w:val="20"/>
              </w:rPr>
              <w:t>Copy of</w:t>
            </w:r>
            <w:r>
              <w:rPr>
                <w:b/>
                <w:sz w:val="20"/>
                <w:szCs w:val="20"/>
              </w:rPr>
              <w:t xml:space="preserve"> relevant Current Music Licencing</w:t>
            </w:r>
            <w:r w:rsidR="00566D83" w:rsidRPr="00925D0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7EEFA8" w14:textId="77777777" w:rsidR="00566D83" w:rsidRPr="00925D01" w:rsidRDefault="00566D83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25D01">
              <w:rPr>
                <w:b/>
                <w:sz w:val="24"/>
                <w:szCs w:val="28"/>
              </w:rPr>
              <w:t xml:space="preserve">Yes / No  </w:t>
            </w:r>
          </w:p>
        </w:tc>
      </w:tr>
      <w:tr w:rsidR="00566D83" w:rsidRPr="0095108D" w14:paraId="43A34257" w14:textId="77777777" w:rsidTr="00925D01">
        <w:tc>
          <w:tcPr>
            <w:tcW w:w="5104" w:type="dxa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31282E3" w14:textId="77777777" w:rsidR="00566D83" w:rsidRPr="00925D01" w:rsidRDefault="00566D83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5D01">
              <w:rPr>
                <w:b/>
                <w:sz w:val="20"/>
                <w:szCs w:val="20"/>
              </w:rPr>
              <w:t xml:space="preserve">Copy of </w:t>
            </w:r>
            <w:r w:rsidR="00663675" w:rsidRPr="00925D01">
              <w:rPr>
                <w:b/>
                <w:sz w:val="20"/>
                <w:szCs w:val="20"/>
              </w:rPr>
              <w:t xml:space="preserve">Current </w:t>
            </w:r>
            <w:r w:rsidRPr="00925D01">
              <w:rPr>
                <w:b/>
                <w:sz w:val="20"/>
                <w:szCs w:val="20"/>
              </w:rPr>
              <w:t>Public Liability Insurance Certificate</w:t>
            </w:r>
          </w:p>
        </w:tc>
        <w:tc>
          <w:tcPr>
            <w:tcW w:w="5245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342604" w14:textId="77777777" w:rsidR="00566D83" w:rsidRPr="00925D01" w:rsidRDefault="00566D83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25D01">
              <w:rPr>
                <w:b/>
                <w:sz w:val="24"/>
                <w:szCs w:val="28"/>
              </w:rPr>
              <w:t xml:space="preserve">Yes / No  </w:t>
            </w:r>
          </w:p>
        </w:tc>
      </w:tr>
      <w:tr w:rsidR="00566D83" w:rsidRPr="0095108D" w14:paraId="365D7CE8" w14:textId="77777777" w:rsidTr="00925D01">
        <w:tc>
          <w:tcPr>
            <w:tcW w:w="5104" w:type="dxa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934EA1B" w14:textId="77777777" w:rsidR="00566D83" w:rsidRPr="00925D01" w:rsidRDefault="00566D83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5D01">
              <w:rPr>
                <w:b/>
                <w:sz w:val="20"/>
                <w:szCs w:val="20"/>
              </w:rPr>
              <w:t xml:space="preserve">Copy of </w:t>
            </w:r>
            <w:r w:rsidR="00663675" w:rsidRPr="00925D01">
              <w:rPr>
                <w:b/>
                <w:sz w:val="20"/>
                <w:szCs w:val="20"/>
              </w:rPr>
              <w:t xml:space="preserve">Current </w:t>
            </w:r>
            <w:r w:rsidRPr="00925D01">
              <w:rPr>
                <w:b/>
                <w:sz w:val="20"/>
                <w:szCs w:val="20"/>
              </w:rPr>
              <w:t>Test &amp; Tag Certification</w:t>
            </w:r>
          </w:p>
        </w:tc>
        <w:tc>
          <w:tcPr>
            <w:tcW w:w="5245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05FA3B" w14:textId="77777777" w:rsidR="00566D83" w:rsidRPr="00925D01" w:rsidRDefault="00566D83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25D01">
              <w:rPr>
                <w:b/>
                <w:sz w:val="24"/>
                <w:szCs w:val="28"/>
              </w:rPr>
              <w:t xml:space="preserve">Yes / No  </w:t>
            </w:r>
          </w:p>
        </w:tc>
      </w:tr>
      <w:tr w:rsidR="00566D83" w:rsidRPr="0095108D" w14:paraId="56EADABB" w14:textId="77777777" w:rsidTr="00925D01">
        <w:tc>
          <w:tcPr>
            <w:tcW w:w="5104" w:type="dxa"/>
            <w:gridSpan w:val="5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B8D9118" w14:textId="77777777" w:rsidR="00566D83" w:rsidRPr="00925D01" w:rsidRDefault="00566D83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5D01">
              <w:rPr>
                <w:b/>
                <w:sz w:val="20"/>
                <w:szCs w:val="20"/>
              </w:rPr>
              <w:t>Copy of Booking Form / Contract</w:t>
            </w:r>
          </w:p>
        </w:tc>
        <w:tc>
          <w:tcPr>
            <w:tcW w:w="5245" w:type="dxa"/>
            <w:gridSpan w:val="4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042421" w14:textId="77777777" w:rsidR="00566D83" w:rsidRPr="00925D01" w:rsidRDefault="00566D83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25D01">
              <w:rPr>
                <w:b/>
                <w:sz w:val="24"/>
                <w:szCs w:val="28"/>
              </w:rPr>
              <w:t xml:space="preserve">Yes / No  </w:t>
            </w:r>
          </w:p>
        </w:tc>
      </w:tr>
      <w:tr w:rsidR="00566D83" w:rsidRPr="0095108D" w14:paraId="1317ECF5" w14:textId="77777777" w:rsidTr="00925D01">
        <w:tc>
          <w:tcPr>
            <w:tcW w:w="5104" w:type="dxa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6227C" w14:textId="77777777" w:rsidR="00566D83" w:rsidRPr="00925D01" w:rsidRDefault="00566D83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5D01">
              <w:rPr>
                <w:b/>
                <w:sz w:val="20"/>
                <w:szCs w:val="20"/>
              </w:rPr>
              <w:t>Photo / Video Evidence of Equipment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F5ADC3" w14:textId="77777777" w:rsidR="00566D83" w:rsidRPr="00925D01" w:rsidRDefault="00566D83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25D01">
              <w:rPr>
                <w:b/>
                <w:sz w:val="24"/>
                <w:szCs w:val="28"/>
              </w:rPr>
              <w:t xml:space="preserve">Yes / No  </w:t>
            </w:r>
          </w:p>
        </w:tc>
      </w:tr>
      <w:tr w:rsidR="00566D83" w:rsidRPr="0095108D" w14:paraId="06401973" w14:textId="77777777" w:rsidTr="00925D01">
        <w:tc>
          <w:tcPr>
            <w:tcW w:w="5104" w:type="dxa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A21B0" w14:textId="77777777" w:rsidR="00566D83" w:rsidRPr="00925D01" w:rsidRDefault="00566D83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5D01">
              <w:rPr>
                <w:b/>
                <w:sz w:val="20"/>
                <w:szCs w:val="20"/>
              </w:rPr>
              <w:t>Head Shot Photograph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B16A3" w14:textId="77777777" w:rsidR="00566D83" w:rsidRPr="00925D01" w:rsidRDefault="00566D83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25D01">
              <w:rPr>
                <w:b/>
                <w:sz w:val="24"/>
                <w:szCs w:val="28"/>
              </w:rPr>
              <w:t>Yes / No</w:t>
            </w:r>
          </w:p>
        </w:tc>
      </w:tr>
      <w:tr w:rsidR="00566D83" w:rsidRPr="0095108D" w14:paraId="3E9A0F6B" w14:textId="77777777" w:rsidTr="00925D01">
        <w:tc>
          <w:tcPr>
            <w:tcW w:w="5104" w:type="dxa"/>
            <w:gridSpan w:val="5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6D2EDD" w14:textId="77777777" w:rsidR="00566D83" w:rsidRPr="00A615F9" w:rsidRDefault="00566D83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>Bio and details for Website Listing Provided</w:t>
            </w:r>
          </w:p>
        </w:tc>
        <w:tc>
          <w:tcPr>
            <w:tcW w:w="5245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ABB05E" w14:textId="77777777" w:rsidR="00566D83" w:rsidRPr="0095108D" w:rsidRDefault="00566D83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bookmarkEnd w:id="1"/>
    </w:tbl>
    <w:p w14:paraId="374E4CB8" w14:textId="77777777" w:rsidR="00194F25" w:rsidRDefault="00194F25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84"/>
        <w:gridCol w:w="2380"/>
        <w:gridCol w:w="2865"/>
      </w:tblGrid>
      <w:tr w:rsidR="00194F25" w:rsidRPr="00566D83" w14:paraId="676593E4" w14:textId="77777777" w:rsidTr="002822F1">
        <w:tc>
          <w:tcPr>
            <w:tcW w:w="10349" w:type="dxa"/>
            <w:gridSpan w:val="4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auto"/>
              <w:right w:val="double" w:sz="4" w:space="0" w:color="4F81BD" w:themeColor="accent1"/>
            </w:tcBorders>
            <w:shd w:val="clear" w:color="auto" w:fill="DAEEF3" w:themeFill="accent5" w:themeFillTint="33"/>
          </w:tcPr>
          <w:p w14:paraId="51E2084F" w14:textId="77777777" w:rsidR="00194F25" w:rsidRPr="00566D83" w:rsidRDefault="008B29AE" w:rsidP="00194F2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4. </w:t>
            </w:r>
            <w:r w:rsidR="00194F25" w:rsidRPr="00194F25">
              <w:rPr>
                <w:b/>
                <w:color w:val="002060"/>
                <w:sz w:val="28"/>
                <w:szCs w:val="28"/>
              </w:rPr>
              <w:t>Club DJ Membership</w:t>
            </w:r>
          </w:p>
        </w:tc>
      </w:tr>
      <w:tr w:rsidR="00194F25" w:rsidRPr="003864B7" w14:paraId="1F9799BA" w14:textId="77777777" w:rsidTr="002822F1">
        <w:tc>
          <w:tcPr>
            <w:tcW w:w="10349" w:type="dxa"/>
            <w:gridSpan w:val="4"/>
            <w:tcBorders>
              <w:left w:val="double" w:sz="4" w:space="0" w:color="4F81BD" w:themeColor="accent1"/>
              <w:bottom w:val="double" w:sz="4" w:space="0" w:color="auto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3EE77FD3" w14:textId="3180C9E8" w:rsidR="00194F25" w:rsidRDefault="00194F25" w:rsidP="00194F25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24"/>
              </w:rPr>
            </w:pPr>
            <w:r w:rsidRPr="00190E8A">
              <w:rPr>
                <w:b/>
                <w:sz w:val="28"/>
                <w:szCs w:val="28"/>
              </w:rPr>
              <w:t>Industry Related References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496B86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T</w:t>
            </w:r>
            <w:r w:rsidRPr="0056326A">
              <w:rPr>
                <w:b/>
                <w:color w:val="595959" w:themeColor="text1" w:themeTint="A6"/>
                <w:sz w:val="24"/>
                <w:szCs w:val="24"/>
              </w:rPr>
              <w:t>his section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is for </w:t>
            </w:r>
            <w:r w:rsidRPr="00194F25">
              <w:rPr>
                <w:b/>
                <w:color w:val="002060"/>
                <w:sz w:val="24"/>
                <w:szCs w:val="24"/>
              </w:rPr>
              <w:t>Club DJ</w:t>
            </w:r>
            <w:r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6D1F90">
              <w:rPr>
                <w:b/>
                <w:sz w:val="24"/>
                <w:szCs w:val="24"/>
              </w:rPr>
              <w:t>Applicants ONLY</w:t>
            </w:r>
            <w:r w:rsidRPr="0056326A">
              <w:rPr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521F8E01" w14:textId="77777777" w:rsidR="00194F25" w:rsidRPr="003864B7" w:rsidRDefault="00194F25" w:rsidP="00194F25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24"/>
              </w:rPr>
            </w:pPr>
            <w:r w:rsidRPr="00566D83">
              <w:rPr>
                <w:color w:val="C0504D" w:themeColor="accent2"/>
                <w:sz w:val="16"/>
                <w:szCs w:val="16"/>
              </w:rPr>
              <w:t>Note: To enable your application review to be completed in a timelier basis, wherever possible, please provide Phone</w:t>
            </w:r>
            <w:r>
              <w:rPr>
                <w:color w:val="C0504D" w:themeColor="accent2"/>
                <w:sz w:val="16"/>
                <w:szCs w:val="16"/>
              </w:rPr>
              <w:t>, Mobile</w:t>
            </w:r>
            <w:r w:rsidRPr="00566D83">
              <w:rPr>
                <w:color w:val="C0504D" w:themeColor="accent2"/>
                <w:sz w:val="16"/>
                <w:szCs w:val="16"/>
              </w:rPr>
              <w:t xml:space="preserve"> &amp; Email details </w:t>
            </w:r>
          </w:p>
        </w:tc>
      </w:tr>
      <w:tr w:rsidR="00194F25" w:rsidRPr="0095108D" w14:paraId="61775090" w14:textId="77777777" w:rsidTr="002822F1"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</w:tcPr>
          <w:p w14:paraId="15F1347D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mpany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194F25" w:rsidRPr="00EA0943" w14:paraId="7D7E3A94" w14:textId="77777777" w:rsidTr="002822F1">
        <w:tc>
          <w:tcPr>
            <w:tcW w:w="4620" w:type="dxa"/>
            <w:tcBorders>
              <w:left w:val="double" w:sz="4" w:space="0" w:color="4F81BD" w:themeColor="accent1"/>
              <w:bottom w:val="nil"/>
            </w:tcBorders>
            <w:shd w:val="clear" w:color="auto" w:fill="FFFFFF" w:themeFill="background1"/>
          </w:tcPr>
          <w:p w14:paraId="395A8426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ntac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shd w:val="clear" w:color="auto" w:fill="FFFFFF" w:themeFill="background1"/>
            <w:vAlign w:val="center"/>
          </w:tcPr>
          <w:p w14:paraId="608C657E" w14:textId="77777777" w:rsidR="00194F25" w:rsidRPr="00EA0943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A094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051E7BC0" w14:textId="77777777" w:rsidR="00194F25" w:rsidRPr="00EA0943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</w:t>
            </w:r>
            <w:r w:rsidRPr="00EA0943">
              <w:rPr>
                <w:b/>
                <w:sz w:val="20"/>
                <w:szCs w:val="20"/>
              </w:rPr>
              <w:t>:</w:t>
            </w:r>
          </w:p>
        </w:tc>
      </w:tr>
      <w:tr w:rsidR="00194F25" w14:paraId="60EAF65B" w14:textId="77777777" w:rsidTr="002822F1">
        <w:tc>
          <w:tcPr>
            <w:tcW w:w="4620" w:type="dxa"/>
            <w:tcBorders>
              <w:top w:val="nil"/>
              <w:left w:val="double" w:sz="4" w:space="0" w:color="4F81BD" w:themeColor="accent1"/>
            </w:tcBorders>
            <w:shd w:val="clear" w:color="auto" w:fill="FFFFFF" w:themeFill="background1"/>
          </w:tcPr>
          <w:p w14:paraId="6E9A4B0E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303E4BB4" w14:textId="77777777" w:rsidR="00194F25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194F25" w:rsidRPr="0095108D" w14:paraId="7D8E8CDE" w14:textId="77777777" w:rsidTr="002822F1">
        <w:tc>
          <w:tcPr>
            <w:tcW w:w="10349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</w:tcPr>
          <w:p w14:paraId="30F9E337" w14:textId="77777777" w:rsidR="00194F25" w:rsidRPr="0095108D" w:rsidRDefault="00194F25" w:rsidP="00194F25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194F25" w:rsidRPr="0095108D" w14:paraId="1FBAF89A" w14:textId="77777777" w:rsidTr="002822F1">
        <w:tc>
          <w:tcPr>
            <w:tcW w:w="10349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</w:tcPr>
          <w:p w14:paraId="60BF2352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mpany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194F25" w:rsidRPr="00566D83" w14:paraId="4DC816BD" w14:textId="77777777" w:rsidTr="002822F1">
        <w:tc>
          <w:tcPr>
            <w:tcW w:w="4620" w:type="dxa"/>
            <w:tcBorders>
              <w:left w:val="double" w:sz="4" w:space="0" w:color="4F81BD" w:themeColor="accent1"/>
              <w:bottom w:val="nil"/>
            </w:tcBorders>
            <w:shd w:val="clear" w:color="auto" w:fill="FFFFFF" w:themeFill="background1"/>
          </w:tcPr>
          <w:p w14:paraId="62DFF06E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ntac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shd w:val="clear" w:color="auto" w:fill="FFFFFF" w:themeFill="background1"/>
            <w:vAlign w:val="center"/>
          </w:tcPr>
          <w:p w14:paraId="4417868D" w14:textId="77777777" w:rsidR="00194F25" w:rsidRPr="00566D83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559199DA" w14:textId="77777777" w:rsidR="00194F25" w:rsidRPr="00566D83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:</w:t>
            </w:r>
          </w:p>
        </w:tc>
      </w:tr>
      <w:tr w:rsidR="00194F25" w14:paraId="7FB9FCDA" w14:textId="77777777" w:rsidTr="002822F1">
        <w:tc>
          <w:tcPr>
            <w:tcW w:w="4620" w:type="dxa"/>
            <w:tcBorders>
              <w:top w:val="nil"/>
              <w:left w:val="double" w:sz="4" w:space="0" w:color="4F81BD" w:themeColor="accent1"/>
            </w:tcBorders>
            <w:shd w:val="clear" w:color="auto" w:fill="FFFFFF" w:themeFill="background1"/>
          </w:tcPr>
          <w:p w14:paraId="101D22A3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48C66FC0" w14:textId="77777777" w:rsidR="00194F25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194F25" w:rsidRPr="0095108D" w14:paraId="5C452B87" w14:textId="77777777" w:rsidTr="002822F1">
        <w:tc>
          <w:tcPr>
            <w:tcW w:w="10349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</w:tcPr>
          <w:p w14:paraId="1D262AD0" w14:textId="77777777" w:rsidR="00194F25" w:rsidRPr="0095108D" w:rsidRDefault="00194F25" w:rsidP="00194F25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194F25" w:rsidRPr="00566D83" w14:paraId="7B451585" w14:textId="77777777" w:rsidTr="002822F1">
        <w:tc>
          <w:tcPr>
            <w:tcW w:w="10349" w:type="dxa"/>
            <w:gridSpan w:val="4"/>
            <w:tcBorders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6508D2F" w14:textId="651E52F9" w:rsidR="00194F25" w:rsidRPr="00566D83" w:rsidRDefault="00194F25" w:rsidP="00194F2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90E8A">
              <w:rPr>
                <w:b/>
                <w:sz w:val="24"/>
                <w:szCs w:val="24"/>
              </w:rPr>
              <w:t>Club DJ Documentation Checklist</w:t>
            </w:r>
            <w:r>
              <w:rPr>
                <w:b/>
                <w:color w:val="0070C0"/>
                <w:sz w:val="24"/>
                <w:szCs w:val="24"/>
              </w:rPr>
              <w:t xml:space="preserve">                         </w:t>
            </w:r>
            <w:r w:rsidR="00496B86">
              <w:rPr>
                <w:b/>
                <w:color w:val="0070C0"/>
                <w:sz w:val="24"/>
                <w:szCs w:val="24"/>
              </w:rPr>
              <w:t xml:space="preserve">      </w:t>
            </w:r>
            <w:r w:rsidR="00214B8D" w:rsidRPr="00214B8D">
              <w:rPr>
                <w:b/>
                <w:color w:val="595959" w:themeColor="text1" w:themeTint="A6"/>
              </w:rPr>
              <w:t xml:space="preserve">This section is for </w:t>
            </w:r>
            <w:r w:rsidR="00214B8D" w:rsidRPr="00214B8D">
              <w:rPr>
                <w:b/>
                <w:color w:val="002060"/>
              </w:rPr>
              <w:t>Club DJ</w:t>
            </w:r>
            <w:r w:rsidR="00214B8D" w:rsidRPr="00214B8D">
              <w:rPr>
                <w:b/>
                <w:color w:val="4F81BD" w:themeColor="accent1"/>
              </w:rPr>
              <w:t xml:space="preserve"> </w:t>
            </w:r>
            <w:r w:rsidR="00214B8D" w:rsidRPr="00214B8D">
              <w:rPr>
                <w:b/>
              </w:rPr>
              <w:t>Applicants ONLY</w:t>
            </w:r>
          </w:p>
        </w:tc>
      </w:tr>
      <w:tr w:rsidR="00194F25" w:rsidRPr="0095108D" w14:paraId="6C664A33" w14:textId="77777777" w:rsidTr="00214B8D">
        <w:tc>
          <w:tcPr>
            <w:tcW w:w="5104" w:type="dxa"/>
            <w:gridSpan w:val="2"/>
            <w:tcBorders>
              <w:lef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24577A2B" w14:textId="77777777" w:rsidR="00194F25" w:rsidRPr="00A615F9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>Application Form Completed</w:t>
            </w:r>
          </w:p>
        </w:tc>
        <w:tc>
          <w:tcPr>
            <w:tcW w:w="5245" w:type="dxa"/>
            <w:gridSpan w:val="2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4AF677FF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194F25" w:rsidRPr="0095108D" w14:paraId="14A39169" w14:textId="77777777" w:rsidTr="00214B8D">
        <w:tc>
          <w:tcPr>
            <w:tcW w:w="5104" w:type="dxa"/>
            <w:gridSpan w:val="2"/>
            <w:tcBorders>
              <w:lef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2B397B31" w14:textId="77777777" w:rsidR="00194F25" w:rsidRPr="00A615F9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 xml:space="preserve">Copy of </w:t>
            </w:r>
            <w:r w:rsidR="00663675">
              <w:rPr>
                <w:b/>
                <w:sz w:val="20"/>
                <w:szCs w:val="20"/>
              </w:rPr>
              <w:t xml:space="preserve">Current </w:t>
            </w:r>
            <w:r w:rsidRPr="00A615F9">
              <w:rPr>
                <w:b/>
                <w:sz w:val="20"/>
                <w:szCs w:val="20"/>
              </w:rPr>
              <w:t>Public Liability Insurance Certificate</w:t>
            </w:r>
          </w:p>
        </w:tc>
        <w:tc>
          <w:tcPr>
            <w:tcW w:w="5245" w:type="dxa"/>
            <w:gridSpan w:val="2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5737D998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194F25" w:rsidRPr="0095108D" w14:paraId="27C59BE8" w14:textId="77777777" w:rsidTr="00214B8D">
        <w:tc>
          <w:tcPr>
            <w:tcW w:w="5104" w:type="dxa"/>
            <w:gridSpan w:val="2"/>
            <w:tcBorders>
              <w:lef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620E1FEA" w14:textId="77777777" w:rsidR="00194F25" w:rsidRPr="00A615F9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lastRenderedPageBreak/>
              <w:t>Copy of Booking Form / Contract</w:t>
            </w:r>
          </w:p>
        </w:tc>
        <w:tc>
          <w:tcPr>
            <w:tcW w:w="5245" w:type="dxa"/>
            <w:gridSpan w:val="2"/>
            <w:tcBorders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52EB4BBE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194F25" w:rsidRPr="0095108D" w14:paraId="4616B816" w14:textId="77777777" w:rsidTr="00214B8D">
        <w:tc>
          <w:tcPr>
            <w:tcW w:w="5104" w:type="dxa"/>
            <w:gridSpan w:val="2"/>
            <w:tcBorders>
              <w:left w:val="double" w:sz="4" w:space="0" w:color="4F81BD" w:themeColor="accen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ACBA0" w14:textId="77777777" w:rsidR="00194F25" w:rsidRPr="00A615F9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Shot Photograph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4A62A9BE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</w:p>
        </w:tc>
      </w:tr>
      <w:tr w:rsidR="00194F25" w:rsidRPr="0095108D" w14:paraId="5DD62131" w14:textId="77777777" w:rsidTr="00214B8D">
        <w:tc>
          <w:tcPr>
            <w:tcW w:w="5104" w:type="dxa"/>
            <w:gridSpan w:val="2"/>
            <w:tcBorders>
              <w:left w:val="double" w:sz="4" w:space="0" w:color="4F81BD" w:themeColor="accent1"/>
              <w:bottom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654F6B86" w14:textId="77777777" w:rsidR="00194F25" w:rsidRPr="00A615F9" w:rsidRDefault="00194F25" w:rsidP="00194F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>Bio and details for Website Listing Provided</w:t>
            </w:r>
          </w:p>
        </w:tc>
        <w:tc>
          <w:tcPr>
            <w:tcW w:w="5245" w:type="dxa"/>
            <w:gridSpan w:val="2"/>
            <w:tcBorders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32DCDB4F" w14:textId="77777777" w:rsidR="00194F25" w:rsidRPr="0095108D" w:rsidRDefault="00194F25" w:rsidP="00194F25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01244B" w:rsidRPr="0095108D" w14:paraId="2C03672D" w14:textId="77777777" w:rsidTr="002822F1">
        <w:tc>
          <w:tcPr>
            <w:tcW w:w="10349" w:type="dxa"/>
            <w:gridSpan w:val="4"/>
            <w:tcBorders>
              <w:top w:val="double" w:sz="4" w:space="0" w:color="4F81BD" w:themeColor="accent1"/>
              <w:left w:val="nil"/>
              <w:bottom w:val="double" w:sz="4" w:space="0" w:color="8064A2" w:themeColor="accent4"/>
              <w:right w:val="nil"/>
            </w:tcBorders>
            <w:shd w:val="clear" w:color="auto" w:fill="FFFFFF" w:themeFill="background1"/>
          </w:tcPr>
          <w:p w14:paraId="7AC4372E" w14:textId="77777777" w:rsidR="0001244B" w:rsidRDefault="0001244B" w:rsidP="0095108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485CC82" w14:textId="77777777" w:rsidR="0026706F" w:rsidRPr="0095108D" w:rsidRDefault="0026706F" w:rsidP="0095108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26706F" w:rsidRPr="00566D83" w14:paraId="436246A7" w14:textId="77777777" w:rsidTr="00190E8A">
        <w:tc>
          <w:tcPr>
            <w:tcW w:w="10349" w:type="dxa"/>
            <w:gridSpan w:val="4"/>
            <w:tcBorders>
              <w:top w:val="double" w:sz="4" w:space="0" w:color="8064A2" w:themeColor="accent4"/>
              <w:left w:val="double" w:sz="4" w:space="0" w:color="8064A2" w:themeColor="accent4"/>
              <w:bottom w:val="single" w:sz="4" w:space="0" w:color="auto"/>
              <w:right w:val="double" w:sz="4" w:space="0" w:color="8064A2" w:themeColor="accent4"/>
            </w:tcBorders>
            <w:shd w:val="clear" w:color="auto" w:fill="E5DFEC" w:themeFill="accent4" w:themeFillTint="33"/>
          </w:tcPr>
          <w:p w14:paraId="1999FBEC" w14:textId="77777777" w:rsidR="0026706F" w:rsidRPr="00566D83" w:rsidRDefault="008B29AE" w:rsidP="00C900A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5. </w:t>
            </w:r>
            <w:r w:rsidR="0026706F" w:rsidRPr="0026706F">
              <w:rPr>
                <w:b/>
                <w:color w:val="7030A0"/>
                <w:sz w:val="28"/>
                <w:szCs w:val="28"/>
              </w:rPr>
              <w:t>Master of Ceremony Membership (MC)</w:t>
            </w:r>
          </w:p>
        </w:tc>
      </w:tr>
      <w:tr w:rsidR="0026706F" w:rsidRPr="003864B7" w14:paraId="79679E17" w14:textId="77777777" w:rsidTr="00190E8A">
        <w:tc>
          <w:tcPr>
            <w:tcW w:w="10349" w:type="dxa"/>
            <w:gridSpan w:val="4"/>
            <w:tcBorders>
              <w:left w:val="double" w:sz="4" w:space="0" w:color="8064A2" w:themeColor="accent4"/>
              <w:bottom w:val="double" w:sz="4" w:space="0" w:color="auto"/>
              <w:right w:val="double" w:sz="4" w:space="0" w:color="8064A2" w:themeColor="accent4"/>
            </w:tcBorders>
            <w:shd w:val="clear" w:color="auto" w:fill="F2F2F2" w:themeFill="background1" w:themeFillShade="F2"/>
          </w:tcPr>
          <w:p w14:paraId="2C3D5E2B" w14:textId="7DE30A6F" w:rsidR="0026706F" w:rsidRPr="0026706F" w:rsidRDefault="0026706F" w:rsidP="00C900A9">
            <w:pPr>
              <w:spacing w:after="0" w:line="240" w:lineRule="auto"/>
              <w:rPr>
                <w:b/>
                <w:color w:val="595959" w:themeColor="text1" w:themeTint="A6"/>
              </w:rPr>
            </w:pPr>
            <w:r w:rsidRPr="00190E8A">
              <w:rPr>
                <w:b/>
                <w:sz w:val="28"/>
                <w:szCs w:val="28"/>
              </w:rPr>
              <w:t>Industry Related References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496B86">
              <w:rPr>
                <w:b/>
                <w:sz w:val="28"/>
                <w:szCs w:val="28"/>
              </w:rPr>
              <w:t xml:space="preserve">                         </w:t>
            </w:r>
            <w:r w:rsidRPr="0026706F">
              <w:rPr>
                <w:b/>
                <w:color w:val="595959" w:themeColor="text1" w:themeTint="A6"/>
              </w:rPr>
              <w:t xml:space="preserve">This section is for </w:t>
            </w:r>
            <w:r w:rsidRPr="0026706F">
              <w:rPr>
                <w:b/>
                <w:color w:val="7030A0"/>
              </w:rPr>
              <w:t>Master of Ceremony</w:t>
            </w:r>
            <w:r w:rsidRPr="0026706F">
              <w:rPr>
                <w:b/>
                <w:color w:val="4F81BD" w:themeColor="accent1"/>
              </w:rPr>
              <w:t xml:space="preserve"> </w:t>
            </w:r>
            <w:r w:rsidRPr="00446FC9">
              <w:rPr>
                <w:b/>
              </w:rPr>
              <w:t xml:space="preserve">Applicants ONLY </w:t>
            </w:r>
          </w:p>
          <w:p w14:paraId="495267DE" w14:textId="77777777" w:rsidR="0026706F" w:rsidRPr="003864B7" w:rsidRDefault="0026706F" w:rsidP="00C900A9">
            <w:pPr>
              <w:spacing w:after="0" w:line="240" w:lineRule="auto"/>
              <w:rPr>
                <w:b/>
                <w:color w:val="595959" w:themeColor="text1" w:themeTint="A6"/>
                <w:sz w:val="24"/>
                <w:szCs w:val="24"/>
              </w:rPr>
            </w:pPr>
            <w:r w:rsidRPr="00566D83">
              <w:rPr>
                <w:color w:val="C0504D" w:themeColor="accent2"/>
                <w:sz w:val="16"/>
                <w:szCs w:val="16"/>
              </w:rPr>
              <w:t>Note: To enable your application review to be completed in a timelier basis, wherever possible, please provide Phone</w:t>
            </w:r>
            <w:r>
              <w:rPr>
                <w:color w:val="C0504D" w:themeColor="accent2"/>
                <w:sz w:val="16"/>
                <w:szCs w:val="16"/>
              </w:rPr>
              <w:t>, Mobile</w:t>
            </w:r>
            <w:r w:rsidRPr="00566D83">
              <w:rPr>
                <w:color w:val="C0504D" w:themeColor="accent2"/>
                <w:sz w:val="16"/>
                <w:szCs w:val="16"/>
              </w:rPr>
              <w:t xml:space="preserve"> &amp; Email details </w:t>
            </w:r>
          </w:p>
        </w:tc>
      </w:tr>
      <w:tr w:rsidR="0026706F" w:rsidRPr="0095108D" w14:paraId="13878907" w14:textId="77777777" w:rsidTr="00446FC9"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1728CE85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mpany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26706F" w:rsidRPr="00EA0943" w14:paraId="6E81474B" w14:textId="77777777" w:rsidTr="00446FC9">
        <w:tc>
          <w:tcPr>
            <w:tcW w:w="4620" w:type="dxa"/>
            <w:tcBorders>
              <w:left w:val="double" w:sz="4" w:space="0" w:color="8064A2" w:themeColor="accent4"/>
              <w:bottom w:val="nil"/>
            </w:tcBorders>
            <w:shd w:val="clear" w:color="auto" w:fill="FFFFFF" w:themeFill="background1"/>
          </w:tcPr>
          <w:p w14:paraId="51A09AAC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ntac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shd w:val="clear" w:color="auto" w:fill="FFFFFF" w:themeFill="background1"/>
            <w:vAlign w:val="center"/>
          </w:tcPr>
          <w:p w14:paraId="195A9D1E" w14:textId="77777777" w:rsidR="0026706F" w:rsidRPr="00EA094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A094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444A3934" w14:textId="77777777" w:rsidR="0026706F" w:rsidRPr="00EA094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</w:t>
            </w:r>
            <w:r w:rsidRPr="00EA0943">
              <w:rPr>
                <w:b/>
                <w:sz w:val="20"/>
                <w:szCs w:val="20"/>
              </w:rPr>
              <w:t>:</w:t>
            </w:r>
          </w:p>
        </w:tc>
      </w:tr>
      <w:tr w:rsidR="0026706F" w14:paraId="1A9A0273" w14:textId="77777777" w:rsidTr="00446FC9">
        <w:tc>
          <w:tcPr>
            <w:tcW w:w="4620" w:type="dxa"/>
            <w:tcBorders>
              <w:top w:val="nil"/>
              <w:left w:val="double" w:sz="4" w:space="0" w:color="8064A2" w:themeColor="accent4"/>
            </w:tcBorders>
            <w:shd w:val="clear" w:color="auto" w:fill="FFFFFF" w:themeFill="background1"/>
          </w:tcPr>
          <w:p w14:paraId="70990C6B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3A7E4E98" w14:textId="77777777" w:rsidR="0026706F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26706F" w:rsidRPr="0095108D" w14:paraId="7D1D7A07" w14:textId="77777777" w:rsidTr="00446FC9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215CB877" w14:textId="77777777" w:rsidR="0026706F" w:rsidRPr="0095108D" w:rsidRDefault="0026706F" w:rsidP="00C900A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6706F" w:rsidRPr="0095108D" w14:paraId="0B4DEB09" w14:textId="77777777" w:rsidTr="00446FC9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6EDF65B6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mpany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26706F" w:rsidRPr="00566D83" w14:paraId="40FF8E55" w14:textId="77777777" w:rsidTr="00446FC9">
        <w:tc>
          <w:tcPr>
            <w:tcW w:w="4620" w:type="dxa"/>
            <w:tcBorders>
              <w:left w:val="double" w:sz="4" w:space="0" w:color="8064A2" w:themeColor="accent4"/>
              <w:bottom w:val="nil"/>
            </w:tcBorders>
            <w:shd w:val="clear" w:color="auto" w:fill="FFFFFF" w:themeFill="background1"/>
          </w:tcPr>
          <w:p w14:paraId="473E6BBF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ntac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shd w:val="clear" w:color="auto" w:fill="FFFFFF" w:themeFill="background1"/>
            <w:vAlign w:val="center"/>
          </w:tcPr>
          <w:p w14:paraId="40B8500F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79E428D6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:</w:t>
            </w:r>
          </w:p>
        </w:tc>
      </w:tr>
      <w:tr w:rsidR="0026706F" w14:paraId="06B1BDE7" w14:textId="77777777" w:rsidTr="00446FC9">
        <w:tc>
          <w:tcPr>
            <w:tcW w:w="4620" w:type="dxa"/>
            <w:tcBorders>
              <w:top w:val="nil"/>
              <w:left w:val="double" w:sz="4" w:space="0" w:color="8064A2" w:themeColor="accent4"/>
            </w:tcBorders>
            <w:shd w:val="clear" w:color="auto" w:fill="FFFFFF" w:themeFill="background1"/>
          </w:tcPr>
          <w:p w14:paraId="27041EA2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6417F8D4" w14:textId="77777777" w:rsidR="0026706F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26706F" w:rsidRPr="0095108D" w14:paraId="7D9CAF8B" w14:textId="77777777" w:rsidTr="00446FC9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6BCEF512" w14:textId="77777777" w:rsidR="0026706F" w:rsidRPr="0095108D" w:rsidRDefault="0026706F" w:rsidP="00C900A9">
            <w:pPr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26706F" w:rsidRPr="0095108D" w14:paraId="57EEA91F" w14:textId="77777777" w:rsidTr="00446FC9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7F075902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mpany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26706F" w:rsidRPr="00566D83" w14:paraId="71B0175E" w14:textId="77777777" w:rsidTr="00446FC9">
        <w:tc>
          <w:tcPr>
            <w:tcW w:w="4620" w:type="dxa"/>
            <w:tcBorders>
              <w:left w:val="double" w:sz="4" w:space="0" w:color="8064A2" w:themeColor="accent4"/>
              <w:bottom w:val="nil"/>
            </w:tcBorders>
            <w:shd w:val="clear" w:color="auto" w:fill="FFFFFF" w:themeFill="background1"/>
          </w:tcPr>
          <w:p w14:paraId="79DAECCA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ontac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AFC1D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bottom w:val="single" w:sz="4" w:space="0" w:color="auto"/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4666D2C1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:</w:t>
            </w:r>
          </w:p>
        </w:tc>
      </w:tr>
      <w:tr w:rsidR="0026706F" w14:paraId="77B60F4F" w14:textId="77777777" w:rsidTr="00446FC9">
        <w:tc>
          <w:tcPr>
            <w:tcW w:w="4620" w:type="dxa"/>
            <w:tcBorders>
              <w:top w:val="nil"/>
              <w:left w:val="double" w:sz="4" w:space="0" w:color="8064A2" w:themeColor="accent4"/>
              <w:bottom w:val="single" w:sz="4" w:space="0" w:color="auto"/>
            </w:tcBorders>
            <w:shd w:val="clear" w:color="auto" w:fill="FFFFFF" w:themeFill="background1"/>
          </w:tcPr>
          <w:p w14:paraId="0B7D6883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bottom w:val="single" w:sz="4" w:space="0" w:color="auto"/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651F2AB3" w14:textId="77777777" w:rsidR="0026706F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26706F" w:rsidRPr="00566D83" w14:paraId="37C219E9" w14:textId="77777777" w:rsidTr="00190E8A">
        <w:trPr>
          <w:trHeight w:val="273"/>
        </w:trPr>
        <w:tc>
          <w:tcPr>
            <w:tcW w:w="10349" w:type="dxa"/>
            <w:gridSpan w:val="4"/>
            <w:tcBorders>
              <w:left w:val="double" w:sz="4" w:space="0" w:color="8064A2" w:themeColor="accent4"/>
              <w:bottom w:val="single" w:sz="4" w:space="0" w:color="auto"/>
              <w:right w:val="double" w:sz="4" w:space="0" w:color="8064A2" w:themeColor="accent4"/>
            </w:tcBorders>
            <w:shd w:val="clear" w:color="auto" w:fill="F2F2F2" w:themeFill="background1" w:themeFillShade="F2"/>
          </w:tcPr>
          <w:p w14:paraId="1E763453" w14:textId="77777777" w:rsidR="0026706F" w:rsidRPr="00566D83" w:rsidRDefault="0026706F" w:rsidP="00C900A9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26706F" w:rsidRPr="0095108D" w14:paraId="4E0A549B" w14:textId="77777777" w:rsidTr="00190E8A">
        <w:tc>
          <w:tcPr>
            <w:tcW w:w="10349" w:type="dxa"/>
            <w:gridSpan w:val="4"/>
            <w:tcBorders>
              <w:left w:val="double" w:sz="4" w:space="0" w:color="8064A2" w:themeColor="accent4"/>
              <w:bottom w:val="nil"/>
              <w:right w:val="double" w:sz="4" w:space="0" w:color="8064A2" w:themeColor="accent4"/>
            </w:tcBorders>
            <w:shd w:val="clear" w:color="auto" w:fill="F2F2F2" w:themeFill="background1" w:themeFillShade="F2"/>
          </w:tcPr>
          <w:p w14:paraId="2C68DD9B" w14:textId="40AA31F6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190E8A">
              <w:rPr>
                <w:b/>
                <w:sz w:val="28"/>
                <w:szCs w:val="28"/>
              </w:rPr>
              <w:t>Client References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                          </w:t>
            </w:r>
            <w:r w:rsidR="00496B86">
              <w:rPr>
                <w:b/>
                <w:color w:val="595959" w:themeColor="text1" w:themeTint="A6"/>
                <w:sz w:val="24"/>
                <w:szCs w:val="24"/>
              </w:rPr>
              <w:t xml:space="preserve">                            </w:t>
            </w:r>
            <w:r w:rsidRPr="0026706F">
              <w:rPr>
                <w:b/>
                <w:color w:val="595959" w:themeColor="text1" w:themeTint="A6"/>
              </w:rPr>
              <w:t xml:space="preserve">This section is for </w:t>
            </w:r>
            <w:r w:rsidRPr="0026706F">
              <w:rPr>
                <w:b/>
                <w:color w:val="7030A0"/>
              </w:rPr>
              <w:t>Master of Ceremon</w:t>
            </w:r>
            <w:r w:rsidRPr="00663675">
              <w:rPr>
                <w:b/>
                <w:color w:val="7030A0"/>
              </w:rPr>
              <w:t>y</w:t>
            </w:r>
            <w:r w:rsidRPr="0026706F">
              <w:rPr>
                <w:b/>
                <w:color w:val="4F81BD" w:themeColor="accent1"/>
              </w:rPr>
              <w:t xml:space="preserve"> </w:t>
            </w:r>
            <w:r w:rsidRPr="00446FC9">
              <w:rPr>
                <w:b/>
              </w:rPr>
              <w:t>Applicants ONLY</w:t>
            </w:r>
          </w:p>
        </w:tc>
      </w:tr>
      <w:tr w:rsidR="0026706F" w:rsidRPr="0095108D" w14:paraId="64BB962C" w14:textId="77777777" w:rsidTr="00190E8A">
        <w:tc>
          <w:tcPr>
            <w:tcW w:w="10349" w:type="dxa"/>
            <w:gridSpan w:val="4"/>
            <w:tcBorders>
              <w:top w:val="nil"/>
              <w:left w:val="double" w:sz="4" w:space="0" w:color="8064A2" w:themeColor="accent4"/>
              <w:bottom w:val="double" w:sz="4" w:space="0" w:color="auto"/>
              <w:right w:val="double" w:sz="4" w:space="0" w:color="8064A2" w:themeColor="accent4"/>
            </w:tcBorders>
            <w:shd w:val="clear" w:color="auto" w:fill="F2F2F2" w:themeFill="background1" w:themeFillShade="F2"/>
          </w:tcPr>
          <w:p w14:paraId="7D5C9B37" w14:textId="77777777" w:rsidR="0026706F" w:rsidRPr="0095108D" w:rsidRDefault="0026706F" w:rsidP="00C900A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66D83">
              <w:rPr>
                <w:color w:val="C0504D" w:themeColor="accent2"/>
                <w:sz w:val="16"/>
                <w:szCs w:val="16"/>
              </w:rPr>
              <w:t>Note: To enable your application review to be completed in a timelier basis, wherever possible, please provide Phone</w:t>
            </w:r>
            <w:r>
              <w:rPr>
                <w:color w:val="C0504D" w:themeColor="accent2"/>
                <w:sz w:val="16"/>
                <w:szCs w:val="16"/>
              </w:rPr>
              <w:t>, Mobile</w:t>
            </w:r>
            <w:r w:rsidRPr="00566D83">
              <w:rPr>
                <w:color w:val="C0504D" w:themeColor="accent2"/>
                <w:sz w:val="16"/>
                <w:szCs w:val="16"/>
              </w:rPr>
              <w:t xml:space="preserve"> &amp; Email details</w:t>
            </w:r>
          </w:p>
        </w:tc>
      </w:tr>
      <w:tr w:rsidR="0026706F" w:rsidRPr="00566D83" w14:paraId="1751BF8E" w14:textId="77777777" w:rsidTr="00446FC9">
        <w:tc>
          <w:tcPr>
            <w:tcW w:w="4620" w:type="dxa"/>
            <w:tcBorders>
              <w:top w:val="double" w:sz="4" w:space="0" w:color="auto"/>
              <w:left w:val="double" w:sz="4" w:space="0" w:color="8064A2" w:themeColor="accent4"/>
              <w:bottom w:val="nil"/>
            </w:tcBorders>
            <w:shd w:val="clear" w:color="auto" w:fill="FFFFFF" w:themeFill="background1"/>
          </w:tcPr>
          <w:p w14:paraId="0B7D064E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6679C86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                     </w:t>
            </w:r>
          </w:p>
        </w:tc>
        <w:tc>
          <w:tcPr>
            <w:tcW w:w="2865" w:type="dxa"/>
            <w:tcBorders>
              <w:top w:val="double" w:sz="4" w:space="0" w:color="auto"/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5FECB7BD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</w:t>
            </w:r>
            <w:r w:rsidRPr="00566D83">
              <w:rPr>
                <w:b/>
                <w:sz w:val="20"/>
                <w:szCs w:val="20"/>
              </w:rPr>
              <w:t>:</w:t>
            </w:r>
          </w:p>
        </w:tc>
      </w:tr>
      <w:tr w:rsidR="0026706F" w:rsidRPr="00566D83" w14:paraId="46D21230" w14:textId="77777777" w:rsidTr="00446FC9">
        <w:tc>
          <w:tcPr>
            <w:tcW w:w="4620" w:type="dxa"/>
            <w:tcBorders>
              <w:top w:val="nil"/>
              <w:left w:val="double" w:sz="4" w:space="0" w:color="8064A2" w:themeColor="accent4"/>
            </w:tcBorders>
            <w:shd w:val="clear" w:color="auto" w:fill="FFFFFF" w:themeFill="background1"/>
          </w:tcPr>
          <w:p w14:paraId="362E61A9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2C655747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Pr="00566D83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6706F" w:rsidRPr="0095108D" w14:paraId="25695554" w14:textId="77777777" w:rsidTr="00446FC9">
        <w:tc>
          <w:tcPr>
            <w:tcW w:w="4620" w:type="dxa"/>
            <w:tcBorders>
              <w:left w:val="double" w:sz="4" w:space="0" w:color="8064A2" w:themeColor="accent4"/>
            </w:tcBorders>
            <w:shd w:val="clear" w:color="auto" w:fill="FFFFFF" w:themeFill="background1"/>
          </w:tcPr>
          <w:p w14:paraId="04109BA6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0C2FEB7A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 Date:</w:t>
            </w:r>
          </w:p>
        </w:tc>
      </w:tr>
      <w:tr w:rsidR="0026706F" w:rsidRPr="0095108D" w14:paraId="45B54107" w14:textId="77777777" w:rsidTr="00446FC9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54FB3F39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26706F" w:rsidRPr="00566D83" w14:paraId="0FF3DAE5" w14:textId="77777777" w:rsidTr="00446FC9">
        <w:tc>
          <w:tcPr>
            <w:tcW w:w="4620" w:type="dxa"/>
            <w:tcBorders>
              <w:left w:val="double" w:sz="4" w:space="0" w:color="8064A2" w:themeColor="accent4"/>
              <w:bottom w:val="nil"/>
            </w:tcBorders>
            <w:shd w:val="clear" w:color="auto" w:fill="FFFFFF" w:themeFill="background1"/>
          </w:tcPr>
          <w:p w14:paraId="558C82C8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shd w:val="clear" w:color="auto" w:fill="FFFFFF" w:themeFill="background1"/>
            <w:vAlign w:val="center"/>
          </w:tcPr>
          <w:p w14:paraId="0A821950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3C11BFB2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Mobile:</w:t>
            </w:r>
          </w:p>
        </w:tc>
      </w:tr>
      <w:tr w:rsidR="0026706F" w:rsidRPr="00566D83" w14:paraId="328F7B95" w14:textId="77777777" w:rsidTr="00446FC9">
        <w:tc>
          <w:tcPr>
            <w:tcW w:w="4620" w:type="dxa"/>
            <w:tcBorders>
              <w:top w:val="nil"/>
              <w:left w:val="double" w:sz="4" w:space="0" w:color="8064A2" w:themeColor="accent4"/>
            </w:tcBorders>
            <w:shd w:val="clear" w:color="auto" w:fill="FFFFFF" w:themeFill="background1"/>
          </w:tcPr>
          <w:p w14:paraId="192144C2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2C57777B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 w:rsidRPr="00566D83">
              <w:rPr>
                <w:b/>
                <w:sz w:val="20"/>
                <w:szCs w:val="20"/>
              </w:rPr>
              <w:t>mail:</w:t>
            </w:r>
          </w:p>
        </w:tc>
      </w:tr>
      <w:tr w:rsidR="0026706F" w:rsidRPr="0095108D" w14:paraId="439447B9" w14:textId="77777777" w:rsidTr="00446FC9">
        <w:tc>
          <w:tcPr>
            <w:tcW w:w="4620" w:type="dxa"/>
            <w:tcBorders>
              <w:left w:val="double" w:sz="4" w:space="0" w:color="8064A2" w:themeColor="accent4"/>
            </w:tcBorders>
            <w:shd w:val="clear" w:color="auto" w:fill="FFFFFF" w:themeFill="background1"/>
          </w:tcPr>
          <w:p w14:paraId="4584CB0F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126EE6AD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 xml:space="preserve"> Date</w:t>
            </w:r>
            <w:r>
              <w:rPr>
                <w:b/>
                <w:sz w:val="24"/>
                <w:szCs w:val="28"/>
              </w:rPr>
              <w:t xml:space="preserve">:  </w:t>
            </w:r>
          </w:p>
        </w:tc>
      </w:tr>
      <w:tr w:rsidR="0026706F" w:rsidRPr="0095108D" w14:paraId="018B6BFB" w14:textId="77777777" w:rsidTr="00446FC9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2A906BFC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26706F" w:rsidRPr="00566D83" w14:paraId="5E403F13" w14:textId="77777777" w:rsidTr="00446FC9">
        <w:tc>
          <w:tcPr>
            <w:tcW w:w="4620" w:type="dxa"/>
            <w:tcBorders>
              <w:left w:val="double" w:sz="4" w:space="0" w:color="8064A2" w:themeColor="accent4"/>
              <w:bottom w:val="nil"/>
            </w:tcBorders>
            <w:shd w:val="clear" w:color="auto" w:fill="FFFFFF" w:themeFill="background1"/>
          </w:tcPr>
          <w:p w14:paraId="5CBA2FF5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shd w:val="clear" w:color="auto" w:fill="FFFFFF" w:themeFill="background1"/>
          </w:tcPr>
          <w:p w14:paraId="6DCEB78C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2E647098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Mobile:</w:t>
            </w:r>
          </w:p>
        </w:tc>
      </w:tr>
      <w:tr w:rsidR="0026706F" w:rsidRPr="00566D83" w14:paraId="5894583A" w14:textId="77777777" w:rsidTr="00446FC9">
        <w:tc>
          <w:tcPr>
            <w:tcW w:w="4620" w:type="dxa"/>
            <w:tcBorders>
              <w:top w:val="nil"/>
              <w:left w:val="double" w:sz="4" w:space="0" w:color="8064A2" w:themeColor="accent4"/>
            </w:tcBorders>
            <w:shd w:val="clear" w:color="auto" w:fill="FFFFFF" w:themeFill="background1"/>
          </w:tcPr>
          <w:p w14:paraId="61C09D28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3559FEE5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E-mail:</w:t>
            </w:r>
          </w:p>
        </w:tc>
      </w:tr>
      <w:tr w:rsidR="0026706F" w:rsidRPr="0095108D" w14:paraId="4F4DFDA4" w14:textId="77777777" w:rsidTr="00446FC9">
        <w:tc>
          <w:tcPr>
            <w:tcW w:w="4620" w:type="dxa"/>
            <w:tcBorders>
              <w:left w:val="double" w:sz="4" w:space="0" w:color="8064A2" w:themeColor="accent4"/>
            </w:tcBorders>
            <w:shd w:val="clear" w:color="auto" w:fill="FFFFFF" w:themeFill="background1"/>
          </w:tcPr>
          <w:p w14:paraId="4E099C62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61C14A58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 xml:space="preserve"> Dat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26706F" w:rsidRPr="0095108D" w14:paraId="2101F762" w14:textId="77777777" w:rsidTr="00446FC9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7E085717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26706F" w:rsidRPr="00566D83" w14:paraId="2129346D" w14:textId="77777777" w:rsidTr="00446FC9">
        <w:tc>
          <w:tcPr>
            <w:tcW w:w="4620" w:type="dxa"/>
            <w:tcBorders>
              <w:left w:val="double" w:sz="4" w:space="0" w:color="8064A2" w:themeColor="accent4"/>
              <w:bottom w:val="nil"/>
            </w:tcBorders>
            <w:shd w:val="clear" w:color="auto" w:fill="FFFFFF" w:themeFill="background1"/>
          </w:tcPr>
          <w:p w14:paraId="637C1EF9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BD3563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bottom w:val="single" w:sz="4" w:space="0" w:color="auto"/>
              <w:right w:val="double" w:sz="4" w:space="0" w:color="8064A2" w:themeColor="accent4"/>
            </w:tcBorders>
            <w:shd w:val="clear" w:color="auto" w:fill="FFFFFF" w:themeFill="background1"/>
          </w:tcPr>
          <w:p w14:paraId="14B5E545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Mobile:</w:t>
            </w:r>
          </w:p>
        </w:tc>
      </w:tr>
      <w:tr w:rsidR="0026706F" w:rsidRPr="00566D83" w14:paraId="10BF3A0E" w14:textId="77777777" w:rsidTr="00446FC9">
        <w:tc>
          <w:tcPr>
            <w:tcW w:w="4620" w:type="dxa"/>
            <w:tcBorders>
              <w:top w:val="nil"/>
              <w:left w:val="double" w:sz="4" w:space="0" w:color="8064A2" w:themeColor="accent4"/>
            </w:tcBorders>
            <w:shd w:val="clear" w:color="auto" w:fill="FFFFFF" w:themeFill="background1"/>
          </w:tcPr>
          <w:p w14:paraId="44CD0174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07BDA067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E-mail:</w:t>
            </w:r>
          </w:p>
        </w:tc>
      </w:tr>
      <w:tr w:rsidR="0026706F" w:rsidRPr="0095108D" w14:paraId="6FBE7A25" w14:textId="77777777" w:rsidTr="00446FC9">
        <w:tc>
          <w:tcPr>
            <w:tcW w:w="4620" w:type="dxa"/>
            <w:tcBorders>
              <w:left w:val="double" w:sz="4" w:space="0" w:color="8064A2" w:themeColor="accent4"/>
            </w:tcBorders>
            <w:shd w:val="clear" w:color="auto" w:fill="FFFFFF" w:themeFill="background1"/>
          </w:tcPr>
          <w:p w14:paraId="1322EC20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3DC95494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 xml:space="preserve"> Date</w:t>
            </w:r>
            <w:r>
              <w:rPr>
                <w:b/>
                <w:sz w:val="24"/>
                <w:szCs w:val="28"/>
              </w:rPr>
              <w:t xml:space="preserve">:  </w:t>
            </w:r>
          </w:p>
        </w:tc>
      </w:tr>
      <w:tr w:rsidR="0026706F" w:rsidRPr="0095108D" w14:paraId="11103820" w14:textId="77777777" w:rsidTr="00446FC9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7960C91C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26706F" w:rsidRPr="00566D83" w14:paraId="766DDDF6" w14:textId="77777777" w:rsidTr="00446FC9">
        <w:tc>
          <w:tcPr>
            <w:tcW w:w="4620" w:type="dxa"/>
            <w:tcBorders>
              <w:left w:val="double" w:sz="4" w:space="0" w:color="8064A2" w:themeColor="accent4"/>
              <w:bottom w:val="nil"/>
            </w:tcBorders>
            <w:shd w:val="clear" w:color="auto" w:fill="FFFFFF" w:themeFill="background1"/>
          </w:tcPr>
          <w:p w14:paraId="3645EE54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Client Nam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64" w:type="dxa"/>
            <w:gridSpan w:val="2"/>
            <w:shd w:val="clear" w:color="auto" w:fill="FFFFFF" w:themeFill="background1"/>
          </w:tcPr>
          <w:p w14:paraId="33D4EA07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2865" w:type="dxa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0A22DC66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Mobile:</w:t>
            </w:r>
          </w:p>
        </w:tc>
      </w:tr>
      <w:tr w:rsidR="0026706F" w:rsidRPr="00566D83" w14:paraId="3B0FB99D" w14:textId="77777777" w:rsidTr="00446FC9">
        <w:tc>
          <w:tcPr>
            <w:tcW w:w="4620" w:type="dxa"/>
            <w:tcBorders>
              <w:top w:val="nil"/>
              <w:left w:val="double" w:sz="4" w:space="0" w:color="8064A2" w:themeColor="accent4"/>
            </w:tcBorders>
            <w:shd w:val="clear" w:color="auto" w:fill="FFFFFF" w:themeFill="background1"/>
          </w:tcPr>
          <w:p w14:paraId="6FE92D4F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5F7C3525" w14:textId="77777777" w:rsidR="0026706F" w:rsidRPr="00566D83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6D83">
              <w:rPr>
                <w:b/>
                <w:sz w:val="20"/>
                <w:szCs w:val="20"/>
              </w:rPr>
              <w:t>E-mail:</w:t>
            </w:r>
          </w:p>
        </w:tc>
      </w:tr>
      <w:tr w:rsidR="0026706F" w:rsidRPr="0095108D" w14:paraId="77A48F51" w14:textId="77777777" w:rsidTr="00446FC9">
        <w:tc>
          <w:tcPr>
            <w:tcW w:w="4620" w:type="dxa"/>
            <w:tcBorders>
              <w:left w:val="double" w:sz="4" w:space="0" w:color="8064A2" w:themeColor="accent4"/>
            </w:tcBorders>
            <w:shd w:val="clear" w:color="auto" w:fill="FFFFFF" w:themeFill="background1"/>
          </w:tcPr>
          <w:p w14:paraId="65508876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 xml:space="preserve">Type of </w:t>
            </w: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5729" w:type="dxa"/>
            <w:gridSpan w:val="3"/>
            <w:tcBorders>
              <w:right w:val="double" w:sz="4" w:space="0" w:color="8064A2" w:themeColor="accent4"/>
            </w:tcBorders>
            <w:shd w:val="clear" w:color="auto" w:fill="FFFFFF" w:themeFill="background1"/>
          </w:tcPr>
          <w:p w14:paraId="5D8FFB32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vent</w:t>
            </w:r>
            <w:r w:rsidRPr="0095108D">
              <w:rPr>
                <w:b/>
                <w:sz w:val="24"/>
                <w:szCs w:val="28"/>
              </w:rPr>
              <w:t xml:space="preserve"> Date: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26706F" w:rsidRPr="0095108D" w14:paraId="4CF53399" w14:textId="77777777" w:rsidTr="00190E8A">
        <w:tc>
          <w:tcPr>
            <w:tcW w:w="10349" w:type="dxa"/>
            <w:gridSpan w:val="4"/>
            <w:tcBorders>
              <w:top w:val="single" w:sz="4" w:space="0" w:color="auto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</w:tcPr>
          <w:p w14:paraId="7F1B14AD" w14:textId="77777777" w:rsidR="0026706F" w:rsidRPr="0095108D" w:rsidRDefault="0026706F" w:rsidP="00C900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26706F" w:rsidRPr="00566D83" w14:paraId="469E993C" w14:textId="77777777" w:rsidTr="00190E8A">
        <w:tc>
          <w:tcPr>
            <w:tcW w:w="10349" w:type="dxa"/>
            <w:gridSpan w:val="4"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F2F2F2" w:themeFill="background1" w:themeFillShade="F2"/>
            <w:vAlign w:val="center"/>
          </w:tcPr>
          <w:p w14:paraId="75C94D12" w14:textId="193E238B" w:rsidR="0026706F" w:rsidRPr="00566D83" w:rsidRDefault="0026706F" w:rsidP="00C900A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90E8A">
              <w:rPr>
                <w:b/>
                <w:sz w:val="24"/>
                <w:szCs w:val="24"/>
              </w:rPr>
              <w:t>Master of Ceremony Documentation Checklist</w:t>
            </w:r>
            <w:r>
              <w:rPr>
                <w:b/>
                <w:color w:val="0070C0"/>
                <w:sz w:val="24"/>
                <w:szCs w:val="24"/>
              </w:rPr>
              <w:t xml:space="preserve">      </w:t>
            </w:r>
            <w:r w:rsidR="00214B8D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214B8D" w:rsidRPr="00496B86">
              <w:rPr>
                <w:b/>
                <w:color w:val="595959" w:themeColor="text1" w:themeTint="A6"/>
              </w:rPr>
              <w:t xml:space="preserve">This section is for </w:t>
            </w:r>
            <w:r w:rsidR="00214B8D" w:rsidRPr="00496B86">
              <w:rPr>
                <w:b/>
                <w:color w:val="7030A0"/>
              </w:rPr>
              <w:t>Master of Ceremony</w:t>
            </w:r>
            <w:r w:rsidR="00214B8D" w:rsidRPr="00496B86">
              <w:rPr>
                <w:b/>
                <w:color w:val="4F81BD" w:themeColor="accent1"/>
              </w:rPr>
              <w:t xml:space="preserve"> </w:t>
            </w:r>
            <w:r w:rsidR="00214B8D" w:rsidRPr="00496B86">
              <w:rPr>
                <w:b/>
              </w:rPr>
              <w:t>Applicants ONLY</w:t>
            </w:r>
          </w:p>
        </w:tc>
      </w:tr>
      <w:tr w:rsidR="0026706F" w:rsidRPr="0095108D" w14:paraId="746BA43A" w14:textId="77777777" w:rsidTr="00214B8D">
        <w:tc>
          <w:tcPr>
            <w:tcW w:w="5104" w:type="dxa"/>
            <w:gridSpan w:val="2"/>
            <w:tcBorders>
              <w:lef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4D6969A3" w14:textId="77777777" w:rsidR="0026706F" w:rsidRPr="00A615F9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>Application Form Completed</w:t>
            </w:r>
          </w:p>
        </w:tc>
        <w:tc>
          <w:tcPr>
            <w:tcW w:w="5245" w:type="dxa"/>
            <w:gridSpan w:val="2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6006800F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26706F" w:rsidRPr="0095108D" w14:paraId="5D8CC7A6" w14:textId="77777777" w:rsidTr="00214B8D">
        <w:tc>
          <w:tcPr>
            <w:tcW w:w="5104" w:type="dxa"/>
            <w:gridSpan w:val="2"/>
            <w:tcBorders>
              <w:lef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60882AAC" w14:textId="77777777" w:rsidR="0026706F" w:rsidRPr="00A615F9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 xml:space="preserve">Copy of </w:t>
            </w:r>
            <w:r w:rsidR="00663675">
              <w:rPr>
                <w:b/>
                <w:sz w:val="20"/>
                <w:szCs w:val="20"/>
              </w:rPr>
              <w:t xml:space="preserve">Current </w:t>
            </w:r>
            <w:r w:rsidRPr="00A615F9">
              <w:rPr>
                <w:b/>
                <w:sz w:val="20"/>
                <w:szCs w:val="20"/>
              </w:rPr>
              <w:t>Public Liability Insurance Certificate</w:t>
            </w:r>
          </w:p>
        </w:tc>
        <w:tc>
          <w:tcPr>
            <w:tcW w:w="5245" w:type="dxa"/>
            <w:gridSpan w:val="2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62D9EE03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26706F" w:rsidRPr="0095108D" w14:paraId="4428B706" w14:textId="77777777" w:rsidTr="00214B8D">
        <w:tc>
          <w:tcPr>
            <w:tcW w:w="5104" w:type="dxa"/>
            <w:gridSpan w:val="2"/>
            <w:tcBorders>
              <w:lef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7CD40DFB" w14:textId="77777777" w:rsidR="0026706F" w:rsidRPr="00A615F9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lastRenderedPageBreak/>
              <w:t>Copy of Booking Form / Contract</w:t>
            </w:r>
          </w:p>
        </w:tc>
        <w:tc>
          <w:tcPr>
            <w:tcW w:w="5245" w:type="dxa"/>
            <w:gridSpan w:val="2"/>
            <w:tcBorders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6E295EDA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26706F" w:rsidRPr="0095108D" w14:paraId="52FB251C" w14:textId="77777777" w:rsidTr="00214B8D">
        <w:tc>
          <w:tcPr>
            <w:tcW w:w="5104" w:type="dxa"/>
            <w:gridSpan w:val="2"/>
            <w:tcBorders>
              <w:left w:val="double" w:sz="4" w:space="0" w:color="8064A2" w:themeColor="accent4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23552" w14:textId="77777777" w:rsidR="0026706F" w:rsidRPr="00A615F9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Shot Photograph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14C48A52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</w:p>
        </w:tc>
      </w:tr>
      <w:tr w:rsidR="0026706F" w:rsidRPr="0095108D" w14:paraId="2E2E39A9" w14:textId="77777777" w:rsidTr="00214B8D">
        <w:tc>
          <w:tcPr>
            <w:tcW w:w="5104" w:type="dxa"/>
            <w:gridSpan w:val="2"/>
            <w:tcBorders>
              <w:left w:val="double" w:sz="4" w:space="0" w:color="8064A2" w:themeColor="accent4"/>
              <w:bottom w:val="double" w:sz="4" w:space="0" w:color="8064A2" w:themeColor="accent4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E67BF" w14:textId="77777777" w:rsidR="0026706F" w:rsidRPr="00A615F9" w:rsidRDefault="0026706F" w:rsidP="00C900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5F9">
              <w:rPr>
                <w:b/>
                <w:sz w:val="20"/>
                <w:szCs w:val="20"/>
              </w:rPr>
              <w:t>Bio and details for Website Listing Provided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FFFFFF" w:themeFill="background1"/>
            <w:vAlign w:val="center"/>
          </w:tcPr>
          <w:p w14:paraId="586ECFFE" w14:textId="77777777" w:rsidR="0026706F" w:rsidRPr="0095108D" w:rsidRDefault="0026706F" w:rsidP="00C900A9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Yes / No</w:t>
            </w:r>
            <w:r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0274D0" w:rsidRPr="0095108D" w14:paraId="074CD26D" w14:textId="77777777" w:rsidTr="00190E8A">
        <w:tc>
          <w:tcPr>
            <w:tcW w:w="10349" w:type="dxa"/>
            <w:gridSpan w:val="4"/>
            <w:tcBorders>
              <w:top w:val="double" w:sz="4" w:space="0" w:color="8064A2" w:themeColor="accent4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E66E1EF" w14:textId="77777777" w:rsidR="00BF52CD" w:rsidRDefault="00BF52CD" w:rsidP="0095108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0BF669FD" w14:textId="77777777" w:rsidR="00BF52CD" w:rsidRPr="0095108D" w:rsidRDefault="00BF52CD" w:rsidP="0095108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5108D" w:rsidRPr="0095108D" w14:paraId="6255C834" w14:textId="77777777" w:rsidTr="00566D83">
        <w:tc>
          <w:tcPr>
            <w:tcW w:w="10349" w:type="dxa"/>
            <w:gridSpan w:val="4"/>
            <w:tcBorders>
              <w:bottom w:val="double" w:sz="4" w:space="0" w:color="auto"/>
            </w:tcBorders>
            <w:shd w:val="clear" w:color="auto" w:fill="D9D9D9"/>
          </w:tcPr>
          <w:p w14:paraId="293145F6" w14:textId="77777777" w:rsidR="0095108D" w:rsidRPr="0095108D" w:rsidRDefault="008B29AE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="0095108D" w:rsidRPr="0095108D">
              <w:rPr>
                <w:b/>
                <w:sz w:val="28"/>
                <w:szCs w:val="28"/>
              </w:rPr>
              <w:t>Additional Information</w:t>
            </w:r>
            <w:r w:rsidR="003B4C57" w:rsidRPr="003B4C5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B4C57">
              <w:rPr>
                <w:b/>
                <w:color w:val="FF0000"/>
                <w:sz w:val="24"/>
                <w:szCs w:val="24"/>
              </w:rPr>
              <w:t xml:space="preserve">                        </w:t>
            </w:r>
            <w:r w:rsidR="00566D83">
              <w:rPr>
                <w:b/>
                <w:color w:val="FF0000"/>
                <w:sz w:val="24"/>
                <w:szCs w:val="24"/>
              </w:rPr>
              <w:t xml:space="preserve">                     </w:t>
            </w:r>
            <w:r w:rsidR="003B4C57" w:rsidRPr="00566D83">
              <w:rPr>
                <w:b/>
                <w:color w:val="C00000"/>
                <w:sz w:val="24"/>
                <w:szCs w:val="24"/>
              </w:rPr>
              <w:t>This section to be completed by ALL Applicants</w:t>
            </w:r>
          </w:p>
        </w:tc>
      </w:tr>
      <w:tr w:rsidR="0095108D" w:rsidRPr="0095108D" w14:paraId="4888DF7D" w14:textId="77777777" w:rsidTr="00566D83">
        <w:tc>
          <w:tcPr>
            <w:tcW w:w="10349" w:type="dxa"/>
            <w:gridSpan w:val="4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0FEE6AEE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What do you hope to gain from becoming a member of the DJAA?</w:t>
            </w:r>
          </w:p>
        </w:tc>
      </w:tr>
      <w:tr w:rsidR="0095108D" w:rsidRPr="0095108D" w14:paraId="050A14F9" w14:textId="77777777" w:rsidTr="00566D83">
        <w:tc>
          <w:tcPr>
            <w:tcW w:w="1034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5F28CA3" w14:textId="77777777" w:rsidR="0095108D" w:rsidRP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95108D" w:rsidRPr="0095108D" w14:paraId="38A6594A" w14:textId="77777777" w:rsidTr="00566D83">
        <w:tc>
          <w:tcPr>
            <w:tcW w:w="10349" w:type="dxa"/>
            <w:gridSpan w:val="4"/>
            <w:tcBorders>
              <w:top w:val="nil"/>
            </w:tcBorders>
            <w:shd w:val="clear" w:color="auto" w:fill="auto"/>
          </w:tcPr>
          <w:p w14:paraId="6ED33A12" w14:textId="77777777" w:rsid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3867A56C" w14:textId="77777777" w:rsidR="00D36594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7B41F4D3" w14:textId="77777777" w:rsidR="00D36594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2C5A45A1" w14:textId="42B1634B" w:rsidR="00D36594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2A3B1368" w14:textId="37644A7C" w:rsidR="00214B8D" w:rsidRDefault="00214B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1D8A3863" w14:textId="5AA1F06D" w:rsidR="00214B8D" w:rsidRDefault="00214B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119163DC" w14:textId="77777777" w:rsidR="00214B8D" w:rsidRDefault="00214B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1E2DF873" w14:textId="77777777" w:rsidR="00D36594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64A107C7" w14:textId="77777777" w:rsidR="00D36594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10B43962" w14:textId="77777777" w:rsidR="00D36594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6D0A2124" w14:textId="77777777" w:rsidR="00D36594" w:rsidRPr="0095108D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  <w:tr w:rsidR="0095108D" w:rsidRPr="0095108D" w14:paraId="6CADCCD1" w14:textId="77777777" w:rsidTr="00566D83">
        <w:tc>
          <w:tcPr>
            <w:tcW w:w="10349" w:type="dxa"/>
            <w:gridSpan w:val="4"/>
            <w:shd w:val="clear" w:color="auto" w:fill="auto"/>
          </w:tcPr>
          <w:p w14:paraId="60BC456C" w14:textId="77777777" w:rsidR="0095108D" w:rsidRDefault="009510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  <w:r w:rsidRPr="0095108D">
              <w:rPr>
                <w:b/>
                <w:sz w:val="24"/>
                <w:szCs w:val="28"/>
              </w:rPr>
              <w:t>Any other information / comments?</w:t>
            </w:r>
          </w:p>
          <w:p w14:paraId="31C01C66" w14:textId="77777777" w:rsidR="00D36594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320E3891" w14:textId="77777777" w:rsidR="00D36594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669CDF66" w14:textId="77777777" w:rsidR="000274D0" w:rsidRDefault="000274D0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2B334C42" w14:textId="77777777" w:rsidR="000274D0" w:rsidRDefault="000274D0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6A0151A5" w14:textId="77777777" w:rsidR="000274D0" w:rsidRDefault="000274D0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4FA626B2" w14:textId="77777777" w:rsidR="000274D0" w:rsidRDefault="000274D0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342748E4" w14:textId="11B0B5BB" w:rsidR="000274D0" w:rsidRDefault="000274D0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4338935C" w14:textId="6C7A14C0" w:rsidR="00214B8D" w:rsidRDefault="00214B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227AEBE9" w14:textId="77777777" w:rsidR="00214B8D" w:rsidRDefault="00214B8D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62241E94" w14:textId="77777777" w:rsidR="000274D0" w:rsidRDefault="000274D0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1EB6061C" w14:textId="77777777" w:rsidR="000274D0" w:rsidRDefault="000274D0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14:paraId="48151AB1" w14:textId="77777777" w:rsidR="00D36594" w:rsidRPr="0095108D" w:rsidRDefault="00D36594" w:rsidP="0095108D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</w:tr>
    </w:tbl>
    <w:p w14:paraId="629769EE" w14:textId="77777777" w:rsidR="0095108D" w:rsidRPr="0095108D" w:rsidRDefault="0095108D" w:rsidP="0095108D">
      <w:pPr>
        <w:rPr>
          <w:sz w:val="20"/>
        </w:rPr>
      </w:pPr>
    </w:p>
    <w:p w14:paraId="65C7C0FA" w14:textId="3823CF00" w:rsidR="0095108D" w:rsidRPr="0095108D" w:rsidRDefault="0095108D" w:rsidP="0095108D">
      <w:pPr>
        <w:rPr>
          <w:sz w:val="20"/>
        </w:rPr>
      </w:pPr>
      <w:r w:rsidRPr="0095108D">
        <w:rPr>
          <w:sz w:val="20"/>
        </w:rPr>
        <w:t xml:space="preserve">The above information is true and correct to the best of my knowledge. I agree to comply with </w:t>
      </w:r>
      <w:r w:rsidR="00481FEF">
        <w:rPr>
          <w:sz w:val="20"/>
        </w:rPr>
        <w:t xml:space="preserve">(i) </w:t>
      </w:r>
      <w:r w:rsidRPr="0095108D">
        <w:rPr>
          <w:sz w:val="20"/>
        </w:rPr>
        <w:t xml:space="preserve">the </w:t>
      </w:r>
      <w:r w:rsidR="000152D6">
        <w:rPr>
          <w:sz w:val="20"/>
        </w:rPr>
        <w:t xml:space="preserve">Code of Conduct, </w:t>
      </w:r>
      <w:r w:rsidR="00481FEF">
        <w:rPr>
          <w:sz w:val="20"/>
        </w:rPr>
        <w:t xml:space="preserve">(ii) </w:t>
      </w:r>
      <w:r w:rsidR="00F35F70">
        <w:rPr>
          <w:sz w:val="20"/>
        </w:rPr>
        <w:t xml:space="preserve">the </w:t>
      </w:r>
      <w:r w:rsidRPr="0095108D">
        <w:rPr>
          <w:sz w:val="20"/>
        </w:rPr>
        <w:t>Code of Ethics</w:t>
      </w:r>
      <w:r w:rsidR="000152D6">
        <w:rPr>
          <w:sz w:val="20"/>
        </w:rPr>
        <w:t>,</w:t>
      </w:r>
      <w:r w:rsidRPr="0095108D">
        <w:rPr>
          <w:sz w:val="20"/>
        </w:rPr>
        <w:t xml:space="preserve"> </w:t>
      </w:r>
      <w:r w:rsidR="00481FEF">
        <w:rPr>
          <w:sz w:val="20"/>
        </w:rPr>
        <w:t>(iii) any G</w:t>
      </w:r>
      <w:r w:rsidRPr="0095108D">
        <w:rPr>
          <w:sz w:val="20"/>
        </w:rPr>
        <w:t>uidelines set by DJ Alliance Austral</w:t>
      </w:r>
      <w:r w:rsidR="00A5746D">
        <w:rPr>
          <w:sz w:val="20"/>
        </w:rPr>
        <w:t>asia</w:t>
      </w:r>
      <w:r w:rsidR="000274D0">
        <w:rPr>
          <w:sz w:val="20"/>
        </w:rPr>
        <w:t xml:space="preserve"> Inc</w:t>
      </w:r>
      <w:r w:rsidR="00481FEF">
        <w:rPr>
          <w:sz w:val="20"/>
        </w:rPr>
        <w:t>,</w:t>
      </w:r>
      <w:r w:rsidR="00FB4266">
        <w:rPr>
          <w:sz w:val="20"/>
        </w:rPr>
        <w:t xml:space="preserve"> on an on-going basis, and </w:t>
      </w:r>
      <w:r w:rsidR="00F35F70">
        <w:rPr>
          <w:sz w:val="20"/>
        </w:rPr>
        <w:t xml:space="preserve">will </w:t>
      </w:r>
      <w:r w:rsidR="00481FEF">
        <w:rPr>
          <w:sz w:val="20"/>
        </w:rPr>
        <w:t xml:space="preserve">(iv) </w:t>
      </w:r>
      <w:r w:rsidR="00607EF2">
        <w:rPr>
          <w:sz w:val="20"/>
        </w:rPr>
        <w:t xml:space="preserve">if applicable, </w:t>
      </w:r>
      <w:r w:rsidR="000152D6">
        <w:rPr>
          <w:sz w:val="20"/>
        </w:rPr>
        <w:t xml:space="preserve">provide </w:t>
      </w:r>
      <w:r w:rsidR="00FB4266">
        <w:rPr>
          <w:sz w:val="20"/>
        </w:rPr>
        <w:t xml:space="preserve">any </w:t>
      </w:r>
      <w:r w:rsidR="000152D6">
        <w:rPr>
          <w:sz w:val="20"/>
        </w:rPr>
        <w:t xml:space="preserve">evidence </w:t>
      </w:r>
      <w:r w:rsidR="00FB4266">
        <w:rPr>
          <w:sz w:val="20"/>
        </w:rPr>
        <w:t>to establish</w:t>
      </w:r>
      <w:r w:rsidR="000152D6">
        <w:rPr>
          <w:sz w:val="20"/>
        </w:rPr>
        <w:t xml:space="preserve"> continuing compliance</w:t>
      </w:r>
      <w:r w:rsidR="00FB4266">
        <w:rPr>
          <w:sz w:val="20"/>
        </w:rPr>
        <w:t xml:space="preserve"> as required</w:t>
      </w:r>
      <w:r w:rsidRPr="0095108D">
        <w:rPr>
          <w:sz w:val="20"/>
        </w:rPr>
        <w:t xml:space="preserve">. If these conditions are not met in any way, I </w:t>
      </w:r>
      <w:r w:rsidR="00481FEF">
        <w:rPr>
          <w:sz w:val="20"/>
        </w:rPr>
        <w:t xml:space="preserve">understand that my </w:t>
      </w:r>
      <w:r w:rsidR="00496B86">
        <w:rPr>
          <w:sz w:val="20"/>
        </w:rPr>
        <w:t xml:space="preserve">Accredited </w:t>
      </w:r>
      <w:r w:rsidR="00481FEF">
        <w:rPr>
          <w:sz w:val="20"/>
        </w:rPr>
        <w:t xml:space="preserve">membership may be revoked </w:t>
      </w:r>
      <w:r w:rsidR="00496B86">
        <w:rPr>
          <w:sz w:val="20"/>
        </w:rPr>
        <w:t>or</w:t>
      </w:r>
      <w:r w:rsidR="00481FEF">
        <w:rPr>
          <w:sz w:val="20"/>
        </w:rPr>
        <w:t xml:space="preserve"> </w:t>
      </w:r>
      <w:r w:rsidR="00496B86">
        <w:rPr>
          <w:sz w:val="20"/>
        </w:rPr>
        <w:t>my membership level downgraded to a General Member and</w:t>
      </w:r>
      <w:r w:rsidR="00481FEF">
        <w:rPr>
          <w:sz w:val="20"/>
        </w:rPr>
        <w:t xml:space="preserve"> </w:t>
      </w:r>
      <w:r w:rsidRPr="0095108D">
        <w:rPr>
          <w:sz w:val="20"/>
        </w:rPr>
        <w:t>forfeit any fees that have been paid to DJ Alliance Austral</w:t>
      </w:r>
      <w:r w:rsidR="00A5746D">
        <w:rPr>
          <w:sz w:val="20"/>
        </w:rPr>
        <w:t>asia</w:t>
      </w:r>
      <w:r w:rsidR="00A615F9">
        <w:rPr>
          <w:sz w:val="20"/>
        </w:rPr>
        <w:t xml:space="preserve"> Inc</w:t>
      </w:r>
      <w:r w:rsidRPr="0095108D">
        <w:rPr>
          <w:sz w:val="20"/>
        </w:rPr>
        <w:t xml:space="preserve">. I understand that this application may take </w:t>
      </w:r>
      <w:r w:rsidR="001C5ABA">
        <w:rPr>
          <w:sz w:val="20"/>
        </w:rPr>
        <w:t>time</w:t>
      </w:r>
      <w:r w:rsidRPr="0095108D">
        <w:rPr>
          <w:sz w:val="20"/>
        </w:rPr>
        <w:t xml:space="preserve"> to process.</w:t>
      </w:r>
    </w:p>
    <w:p w14:paraId="3B4317C7" w14:textId="77777777" w:rsidR="0095108D" w:rsidRPr="0095108D" w:rsidRDefault="0095108D" w:rsidP="0095108D">
      <w:pPr>
        <w:rPr>
          <w:sz w:val="20"/>
        </w:rPr>
      </w:pPr>
    </w:p>
    <w:p w14:paraId="17F408C8" w14:textId="77777777" w:rsidR="0095108D" w:rsidRPr="0095108D" w:rsidRDefault="0095108D" w:rsidP="0095108D">
      <w:pPr>
        <w:rPr>
          <w:sz w:val="28"/>
        </w:rPr>
      </w:pPr>
      <w:r w:rsidRPr="0095108D">
        <w:rPr>
          <w:sz w:val="28"/>
        </w:rPr>
        <w:t>Signature: ……………………………………………………</w:t>
      </w:r>
      <w:r w:rsidRPr="0095108D">
        <w:rPr>
          <w:sz w:val="28"/>
        </w:rPr>
        <w:tab/>
        <w:t>Date: ………………………………….</w:t>
      </w:r>
      <w:r w:rsidRPr="0095108D">
        <w:rPr>
          <w:sz w:val="28"/>
        </w:rPr>
        <w:br/>
      </w:r>
    </w:p>
    <w:p w14:paraId="0801B22F" w14:textId="77777777" w:rsidR="0095108D" w:rsidRPr="000274D0" w:rsidRDefault="0095108D" w:rsidP="000519FC">
      <w:pPr>
        <w:rPr>
          <w:sz w:val="28"/>
        </w:rPr>
      </w:pPr>
      <w:r w:rsidRPr="0095108D">
        <w:rPr>
          <w:sz w:val="28"/>
        </w:rPr>
        <w:t>Full Name: …………………………………………………………………………………………………………</w:t>
      </w:r>
    </w:p>
    <w:sectPr w:rsidR="0095108D" w:rsidRPr="000274D0" w:rsidSect="00A615F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07413" w14:textId="77777777" w:rsidR="004619F2" w:rsidRDefault="004619F2" w:rsidP="0059758E">
      <w:pPr>
        <w:spacing w:after="0" w:line="240" w:lineRule="auto"/>
      </w:pPr>
      <w:r>
        <w:separator/>
      </w:r>
    </w:p>
  </w:endnote>
  <w:endnote w:type="continuationSeparator" w:id="0">
    <w:p w14:paraId="522D45E8" w14:textId="77777777" w:rsidR="004619F2" w:rsidRDefault="004619F2" w:rsidP="005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89BA8" w14:textId="77777777" w:rsidR="00194F25" w:rsidRDefault="00194F25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A129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A129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A6871AB" w14:textId="13FBE91C" w:rsidR="00194F25" w:rsidRDefault="00194F25" w:rsidP="00D973D3">
    <w:pPr>
      <w:pStyle w:val="Footer"/>
    </w:pPr>
    <w:r>
      <w:t>DJAA</w:t>
    </w:r>
    <w:r w:rsidR="000274D0">
      <w:t>-AU</w:t>
    </w:r>
    <w:r>
      <w:t xml:space="preserve"> MA </w:t>
    </w:r>
    <w:r w:rsidR="00822C85">
      <w:t>JUN</w:t>
    </w:r>
    <w:r w:rsidR="000274D0">
      <w:t>201</w:t>
    </w:r>
    <w:r w:rsidR="00214B8D">
      <w:t>9</w:t>
    </w:r>
  </w:p>
  <w:p w14:paraId="13DDA4B6" w14:textId="77777777" w:rsidR="00194F25" w:rsidRDefault="00194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A751A" w14:textId="4D0B268A" w:rsidR="00194F25" w:rsidRDefault="00194F25" w:rsidP="00D973D3">
    <w:pPr>
      <w:pStyle w:val="Footer"/>
    </w:pPr>
    <w:r>
      <w:t xml:space="preserve">DJAA-AU MA </w:t>
    </w:r>
    <w:r w:rsidR="00822C85">
      <w:t>JUN</w:t>
    </w:r>
    <w:r>
      <w:t>201</w:t>
    </w:r>
    <w:r w:rsidR="00214B8D">
      <w:t>9</w:t>
    </w:r>
  </w:p>
  <w:p w14:paraId="685B3079" w14:textId="77777777" w:rsidR="00194F25" w:rsidRDefault="00194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C785F" w14:textId="77777777" w:rsidR="004619F2" w:rsidRDefault="004619F2" w:rsidP="0059758E">
      <w:pPr>
        <w:spacing w:after="0" w:line="240" w:lineRule="auto"/>
      </w:pPr>
      <w:r>
        <w:separator/>
      </w:r>
    </w:p>
  </w:footnote>
  <w:footnote w:type="continuationSeparator" w:id="0">
    <w:p w14:paraId="1FD396F0" w14:textId="77777777" w:rsidR="004619F2" w:rsidRDefault="004619F2" w:rsidP="0059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80577" w14:textId="77777777" w:rsidR="00194F25" w:rsidRDefault="00194F25" w:rsidP="00D973D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3589D" w14:textId="77777777" w:rsidR="00194F25" w:rsidRDefault="00194F25" w:rsidP="00D973D3">
    <w:pPr>
      <w:pStyle w:val="Header"/>
      <w:jc w:val="center"/>
    </w:pPr>
    <w:r>
      <w:rPr>
        <w:noProof/>
        <w:lang w:eastAsia="en-AU"/>
      </w:rPr>
      <w:drawing>
        <wp:inline distT="0" distB="0" distL="0" distR="0" wp14:anchorId="5A736A3E" wp14:editId="18BFA671">
          <wp:extent cx="1036322" cy="374905"/>
          <wp:effectExtent l="0" t="0" r="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AA 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2" cy="37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3675">
      <w:rPr>
        <w:noProof/>
      </w:rPr>
      <w:drawing>
        <wp:inline distT="0" distB="0" distL="0" distR="0" wp14:anchorId="0B60EF55" wp14:editId="20CA3EC9">
          <wp:extent cx="691255" cy="345628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ust Fla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2" cy="377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2043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2B54F6"/>
    <w:multiLevelType w:val="hybridMultilevel"/>
    <w:tmpl w:val="5D12E1C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33AEE"/>
    <w:multiLevelType w:val="hybridMultilevel"/>
    <w:tmpl w:val="F2ECF4B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04"/>
    <w:rsid w:val="00011664"/>
    <w:rsid w:val="0001244B"/>
    <w:rsid w:val="000152D6"/>
    <w:rsid w:val="000274D0"/>
    <w:rsid w:val="000519FC"/>
    <w:rsid w:val="000E24BB"/>
    <w:rsid w:val="000E7EAC"/>
    <w:rsid w:val="000F51EC"/>
    <w:rsid w:val="00111405"/>
    <w:rsid w:val="00143576"/>
    <w:rsid w:val="0015636A"/>
    <w:rsid w:val="001578E0"/>
    <w:rsid w:val="00160636"/>
    <w:rsid w:val="00190E8A"/>
    <w:rsid w:val="00194F25"/>
    <w:rsid w:val="001A41BA"/>
    <w:rsid w:val="001C5ABA"/>
    <w:rsid w:val="00214B8D"/>
    <w:rsid w:val="00253D4B"/>
    <w:rsid w:val="0026706F"/>
    <w:rsid w:val="002822F1"/>
    <w:rsid w:val="002A129B"/>
    <w:rsid w:val="002B79F1"/>
    <w:rsid w:val="002C5C82"/>
    <w:rsid w:val="00312E7B"/>
    <w:rsid w:val="003229D4"/>
    <w:rsid w:val="00384AEE"/>
    <w:rsid w:val="003864B7"/>
    <w:rsid w:val="003A7B39"/>
    <w:rsid w:val="003B4C57"/>
    <w:rsid w:val="003C4A6D"/>
    <w:rsid w:val="00446FC9"/>
    <w:rsid w:val="004619F2"/>
    <w:rsid w:val="00462E7C"/>
    <w:rsid w:val="00464458"/>
    <w:rsid w:val="00475578"/>
    <w:rsid w:val="00481FEF"/>
    <w:rsid w:val="00483E08"/>
    <w:rsid w:val="00496B86"/>
    <w:rsid w:val="004F0AD4"/>
    <w:rsid w:val="00524448"/>
    <w:rsid w:val="00554E85"/>
    <w:rsid w:val="0056326A"/>
    <w:rsid w:val="00566D83"/>
    <w:rsid w:val="0059758E"/>
    <w:rsid w:val="005A13FE"/>
    <w:rsid w:val="005F3D11"/>
    <w:rsid w:val="00607EF2"/>
    <w:rsid w:val="00616C26"/>
    <w:rsid w:val="00663675"/>
    <w:rsid w:val="006B2427"/>
    <w:rsid w:val="006D1F90"/>
    <w:rsid w:val="006E5201"/>
    <w:rsid w:val="006F08E7"/>
    <w:rsid w:val="006F2492"/>
    <w:rsid w:val="007173E8"/>
    <w:rsid w:val="007254BE"/>
    <w:rsid w:val="007327ED"/>
    <w:rsid w:val="0073564C"/>
    <w:rsid w:val="00750744"/>
    <w:rsid w:val="00756DD9"/>
    <w:rsid w:val="00787E95"/>
    <w:rsid w:val="007B67BA"/>
    <w:rsid w:val="007D469A"/>
    <w:rsid w:val="007E62FC"/>
    <w:rsid w:val="00822C85"/>
    <w:rsid w:val="00834C3B"/>
    <w:rsid w:val="008408DD"/>
    <w:rsid w:val="008535CB"/>
    <w:rsid w:val="0086235E"/>
    <w:rsid w:val="008633B7"/>
    <w:rsid w:val="008725BA"/>
    <w:rsid w:val="008851ED"/>
    <w:rsid w:val="008B29AE"/>
    <w:rsid w:val="008C2B96"/>
    <w:rsid w:val="008E690B"/>
    <w:rsid w:val="00925D01"/>
    <w:rsid w:val="00947B45"/>
    <w:rsid w:val="0095108D"/>
    <w:rsid w:val="00990810"/>
    <w:rsid w:val="009B203E"/>
    <w:rsid w:val="009C6A31"/>
    <w:rsid w:val="009D58ED"/>
    <w:rsid w:val="009F6213"/>
    <w:rsid w:val="00A5746D"/>
    <w:rsid w:val="00A615F9"/>
    <w:rsid w:val="00B153F9"/>
    <w:rsid w:val="00B16A76"/>
    <w:rsid w:val="00B673E6"/>
    <w:rsid w:val="00B91E27"/>
    <w:rsid w:val="00BC209D"/>
    <w:rsid w:val="00BF52CD"/>
    <w:rsid w:val="00C2159C"/>
    <w:rsid w:val="00CE4E7C"/>
    <w:rsid w:val="00D36594"/>
    <w:rsid w:val="00D42BB7"/>
    <w:rsid w:val="00D44DC3"/>
    <w:rsid w:val="00D52E48"/>
    <w:rsid w:val="00D631FD"/>
    <w:rsid w:val="00D85983"/>
    <w:rsid w:val="00D973D3"/>
    <w:rsid w:val="00DB4DDF"/>
    <w:rsid w:val="00DF0705"/>
    <w:rsid w:val="00E014DA"/>
    <w:rsid w:val="00E22A8F"/>
    <w:rsid w:val="00E53E56"/>
    <w:rsid w:val="00E56F04"/>
    <w:rsid w:val="00EA0943"/>
    <w:rsid w:val="00F26133"/>
    <w:rsid w:val="00F35F70"/>
    <w:rsid w:val="00F47F84"/>
    <w:rsid w:val="00FB4266"/>
    <w:rsid w:val="00FC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B62FF"/>
  <w15:docId w15:val="{30F8B806-F3C9-4E26-B5FC-1E8EC0AF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D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0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10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5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75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75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758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8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8D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rsid w:val="008B2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BEA6-8E49-45F1-81C8-FE77F3D2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AA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A</dc:creator>
  <cp:keywords/>
  <dc:description/>
  <cp:lastModifiedBy>DJ:Plus! Entertainment</cp:lastModifiedBy>
  <cp:revision>4</cp:revision>
  <cp:lastPrinted>2018-01-06T03:52:00Z</cp:lastPrinted>
  <dcterms:created xsi:type="dcterms:W3CDTF">2019-06-10T03:35:00Z</dcterms:created>
  <dcterms:modified xsi:type="dcterms:W3CDTF">2019-06-10T03:38:00Z</dcterms:modified>
</cp:coreProperties>
</file>